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CBC6" w14:textId="0A0DAB29" w:rsidR="004F0DA3" w:rsidRPr="00E01F29" w:rsidRDefault="00EC5AB4" w:rsidP="004F0DA3">
      <w:pPr>
        <w:pStyle w:val="DocTitle-IPR"/>
        <w:spacing w:after="480"/>
      </w:pPr>
      <w:bookmarkStart w:id="0" w:name="_GoBack"/>
      <w:bookmarkEnd w:id="0"/>
      <w:r>
        <w:t>Appendix G</w:t>
      </w:r>
      <w:r w:rsidR="004F0DA3">
        <w:t>. Local SNAP Office Eligibility Worker Interview Protocol</w:t>
      </w:r>
    </w:p>
    <w:p w14:paraId="3B975029" w14:textId="77777777" w:rsidR="004F0DA3" w:rsidRPr="00E01F29" w:rsidRDefault="004F0DA3" w:rsidP="004F0DA3">
      <w:pPr>
        <w:pStyle w:val="DocSubtitle-IPR"/>
        <w:rPr>
          <w:b w:val="0"/>
        </w:rPr>
      </w:pPr>
      <w:r w:rsidRPr="00E01F29">
        <w:rPr>
          <w:b w:val="0"/>
        </w:rPr>
        <w:t xml:space="preserve">OMB No. </w:t>
      </w:r>
      <w:r>
        <w:rPr>
          <w:b w:val="0"/>
        </w:rPr>
        <w:t>0584-[</w:t>
      </w:r>
      <w:r w:rsidRPr="00E10545">
        <w:rPr>
          <w:b w:val="0"/>
        </w:rPr>
        <w:t>NEW</w:t>
      </w:r>
      <w:r>
        <w:rPr>
          <w:b w:val="0"/>
        </w:rPr>
        <w:t>]</w:t>
      </w:r>
    </w:p>
    <w:p w14:paraId="36EAF795" w14:textId="77777777" w:rsidR="004F0DA3" w:rsidRPr="00572D9D" w:rsidRDefault="004F0DA3" w:rsidP="004F0DA3">
      <w:pPr>
        <w:pStyle w:val="DocDate-IPR"/>
        <w:spacing w:after="2640"/>
        <w:rPr>
          <w:rFonts w:ascii="Candara" w:hAnsi="Candara"/>
          <w:i/>
          <w:sz w:val="36"/>
          <w:szCs w:val="36"/>
        </w:rPr>
      </w:pPr>
      <w:r w:rsidRPr="00572D9D">
        <w:rPr>
          <w:rFonts w:ascii="Candara" w:hAnsi="Candara"/>
          <w:i/>
          <w:sz w:val="36"/>
          <w:szCs w:val="36"/>
        </w:rPr>
        <w:t>Assessment of Mandatory E&amp;T Programs</w:t>
      </w:r>
    </w:p>
    <w:p w14:paraId="6F28DBEE" w14:textId="544D92D6" w:rsidR="004F0DA3" w:rsidRPr="008D5210" w:rsidRDefault="00701BEB" w:rsidP="004F0DA3">
      <w:pPr>
        <w:pStyle w:val="DocDate-IPR"/>
        <w:spacing w:after="2640"/>
      </w:pPr>
      <w:r>
        <w:t>Month</w:t>
      </w:r>
      <w:r w:rsidR="00EC5AB4">
        <w:t xml:space="preserve"> XX</w:t>
      </w:r>
      <w:r w:rsidR="004F0DA3">
        <w:t>, 2018</w:t>
      </w:r>
    </w:p>
    <w:p w14:paraId="0D8A1A46" w14:textId="77777777" w:rsidR="004F0DA3" w:rsidRPr="008D5210" w:rsidRDefault="004F0DA3" w:rsidP="004F0DA3">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061E969F" w14:textId="77777777" w:rsidR="004F0DA3" w:rsidRPr="00E01F29" w:rsidRDefault="004F0DA3" w:rsidP="004F0DA3">
      <w:pPr>
        <w:pStyle w:val="TableText-IPR"/>
        <w:jc w:val="center"/>
        <w:rPr>
          <w:sz w:val="22"/>
          <w:szCs w:val="24"/>
        </w:rPr>
      </w:pPr>
      <w:r w:rsidRPr="00E01F29">
        <w:rPr>
          <w:sz w:val="22"/>
          <w:szCs w:val="24"/>
        </w:rPr>
        <w:t>Office of Policy Support</w:t>
      </w:r>
    </w:p>
    <w:p w14:paraId="5E850529" w14:textId="77777777" w:rsidR="004F0DA3" w:rsidRPr="00E01F29" w:rsidRDefault="004F0DA3" w:rsidP="004F0DA3">
      <w:pPr>
        <w:pStyle w:val="TableText-IPR"/>
        <w:jc w:val="center"/>
        <w:rPr>
          <w:sz w:val="22"/>
          <w:szCs w:val="24"/>
        </w:rPr>
      </w:pPr>
      <w:r w:rsidRPr="00E01F29">
        <w:rPr>
          <w:sz w:val="22"/>
          <w:szCs w:val="24"/>
        </w:rPr>
        <w:t>Food and Nutrition Service</w:t>
      </w:r>
    </w:p>
    <w:p w14:paraId="3023E6F6" w14:textId="77777777" w:rsidR="004F0DA3" w:rsidRPr="00E01F29" w:rsidRDefault="004F0DA3" w:rsidP="004F0DA3">
      <w:pPr>
        <w:pStyle w:val="TableText-IPR"/>
        <w:jc w:val="center"/>
        <w:rPr>
          <w:sz w:val="22"/>
          <w:szCs w:val="24"/>
        </w:rPr>
      </w:pPr>
      <w:r w:rsidRPr="00E01F29">
        <w:rPr>
          <w:sz w:val="22"/>
          <w:szCs w:val="24"/>
        </w:rPr>
        <w:t>U.S. Department of Agriculture</w:t>
      </w:r>
    </w:p>
    <w:p w14:paraId="6C6048E0" w14:textId="77777777" w:rsidR="004F0DA3" w:rsidRPr="00E01F29" w:rsidRDefault="004F0DA3" w:rsidP="004F0DA3">
      <w:pPr>
        <w:pStyle w:val="TableText-IPR"/>
        <w:jc w:val="center"/>
        <w:rPr>
          <w:sz w:val="22"/>
          <w:szCs w:val="24"/>
        </w:rPr>
      </w:pPr>
      <w:r w:rsidRPr="00E01F29">
        <w:rPr>
          <w:sz w:val="22"/>
          <w:szCs w:val="24"/>
        </w:rPr>
        <w:t>3101 Park Center Drive</w:t>
      </w:r>
    </w:p>
    <w:p w14:paraId="44D8AD97" w14:textId="77777777" w:rsidR="004F0DA3" w:rsidRPr="00E01F29" w:rsidRDefault="004F0DA3" w:rsidP="004F0DA3">
      <w:pPr>
        <w:pStyle w:val="TableText-IPR"/>
        <w:jc w:val="center"/>
        <w:rPr>
          <w:sz w:val="22"/>
          <w:szCs w:val="24"/>
        </w:rPr>
      </w:pPr>
      <w:r w:rsidRPr="00E01F29">
        <w:rPr>
          <w:sz w:val="22"/>
          <w:szCs w:val="24"/>
        </w:rPr>
        <w:t>Alexandria, VA 22303</w:t>
      </w:r>
    </w:p>
    <w:p w14:paraId="47884934" w14:textId="77777777" w:rsidR="004F0DA3" w:rsidRDefault="004F0DA3" w:rsidP="004F0DA3">
      <w:pPr>
        <w:pStyle w:val="TableText-IPR"/>
        <w:jc w:val="center"/>
        <w:rPr>
          <w:sz w:val="22"/>
        </w:rPr>
      </w:pPr>
      <w:r w:rsidRPr="00714812">
        <w:rPr>
          <w:sz w:val="22"/>
        </w:rPr>
        <w:t xml:space="preserve">703-305-2935 </w:t>
      </w:r>
    </w:p>
    <w:p w14:paraId="526D3771" w14:textId="77777777" w:rsidR="004F0DA3" w:rsidRDefault="004F0DA3" w:rsidP="004F0DA3">
      <w:pPr>
        <w:pStyle w:val="TableText-IPR"/>
        <w:jc w:val="center"/>
        <w:rPr>
          <w:sz w:val="22"/>
        </w:rPr>
      </w:pPr>
      <w:r>
        <w:rPr>
          <w:sz w:val="22"/>
        </w:rPr>
        <w:t>Jordan.younes@fns.usda.gov</w:t>
      </w:r>
    </w:p>
    <w:p w14:paraId="3A42FE8D" w14:textId="77777777" w:rsidR="004F0DA3" w:rsidRDefault="004F0DA3" w:rsidP="00CA72CC">
      <w:pPr>
        <w:pStyle w:val="Heading1-IPR"/>
        <w:sectPr w:rsidR="004F0DA3" w:rsidSect="00B04514">
          <w:footerReference w:type="default" r:id="rId9"/>
          <w:pgSz w:w="12240" w:h="15840"/>
          <w:pgMar w:top="1440" w:right="1440" w:bottom="1152" w:left="1440" w:header="720" w:footer="720" w:gutter="0"/>
          <w:pgNumType w:start="1"/>
          <w:cols w:space="720"/>
          <w:titlePg/>
          <w:docGrid w:linePitch="360"/>
        </w:sectPr>
      </w:pPr>
    </w:p>
    <w:p w14:paraId="6B9776AA" w14:textId="25026CC1" w:rsidR="009C475C" w:rsidRDefault="004446D9" w:rsidP="00CA72CC">
      <w:pPr>
        <w:pStyle w:val="Heading1-IPR"/>
      </w:pPr>
      <w:r>
        <w:lastRenderedPageBreak/>
        <w:t>Assessment of Mandatory E&amp;T</w:t>
      </w:r>
      <w:r w:rsidR="00A70A61">
        <w:t xml:space="preserve"> Programs</w:t>
      </w:r>
      <w:r>
        <w:t xml:space="preserve">: </w:t>
      </w:r>
      <w:r w:rsidR="0027495C">
        <w:br/>
      </w:r>
      <w:r w:rsidR="00C40657">
        <w:t xml:space="preserve">Local </w:t>
      </w:r>
      <w:r w:rsidR="00F40C4A" w:rsidRPr="00F40C4A">
        <w:t xml:space="preserve">SNAP </w:t>
      </w:r>
      <w:r>
        <w:t>Office Eligibility Worker Interview Protocol</w:t>
      </w:r>
    </w:p>
    <w:p w14:paraId="34FAF603" w14:textId="57EF02B3" w:rsidR="00A11F92" w:rsidRDefault="00A11F92" w:rsidP="00A11F92">
      <w:pPr>
        <w:pStyle w:val="BodyText-IPR"/>
      </w:pPr>
      <w:r>
        <w:t xml:space="preserve">My name is </w:t>
      </w:r>
      <w:r w:rsidRPr="00A122B7">
        <w:rPr>
          <w:i/>
        </w:rPr>
        <w:t>[name],</w:t>
      </w:r>
      <w:r>
        <w:t xml:space="preserve"> and I’m a researcher at </w:t>
      </w:r>
      <w:r w:rsidRPr="00A122B7">
        <w:rPr>
          <w:i/>
        </w:rPr>
        <w:t>[Insight Policy Research/Mathematica Policy Research</w:t>
      </w:r>
      <w:r w:rsidR="00B133F1">
        <w:rPr>
          <w:i/>
        </w:rPr>
        <w:t>,</w:t>
      </w:r>
      <w:r w:rsidR="00FB59B1">
        <w:rPr>
          <w:i/>
        </w:rPr>
        <w:t xml:space="preserve"> working with Insight</w:t>
      </w:r>
      <w:r w:rsidRPr="00A122B7">
        <w:rPr>
          <w:i/>
        </w:rPr>
        <w:t>]</w:t>
      </w:r>
      <w:r>
        <w:t xml:space="preserve">. As you may know, </w:t>
      </w:r>
      <w:r w:rsidR="00FB59B1">
        <w:t>Insight is</w:t>
      </w:r>
      <w:r>
        <w:t xml:space="preserve"> conducting </w:t>
      </w:r>
      <w:r w:rsidR="006313EE">
        <w:t xml:space="preserve">a study of </w:t>
      </w:r>
      <w:r>
        <w:t xml:space="preserve">Mandatory E&amp;T Programs for the Food and Nutrition Service (FNS) of the U.S. Department of Agriculture. This study examines how mandatory State </w:t>
      </w:r>
      <w:r w:rsidR="00356776">
        <w:t xml:space="preserve">SNAP </w:t>
      </w:r>
      <w:r>
        <w:t xml:space="preserve">E&amp;T programs are administered and how the programs help SNAP </w:t>
      </w:r>
      <w:r w:rsidR="00FF6FC5">
        <w:t>clients</w:t>
      </w:r>
      <w:r>
        <w:t xml:space="preserve"> move toward economic self-sufficiency. We are interested in better understanding the rates of participation, sanction, and employment among mandatory</w:t>
      </w:r>
      <w:r w:rsidR="006313EE">
        <w:t xml:space="preserve"> E&amp;T </w:t>
      </w:r>
      <w:r w:rsidR="00FF6FC5">
        <w:t>clients</w:t>
      </w:r>
      <w:r>
        <w:t xml:space="preserve">. We also want to explore </w:t>
      </w:r>
      <w:r w:rsidR="0041555C">
        <w:t xml:space="preserve">reasons </w:t>
      </w:r>
      <w:r>
        <w:t xml:space="preserve">why mandatory E&amp;T </w:t>
      </w:r>
      <w:r w:rsidR="00FF6FC5">
        <w:t>clients</w:t>
      </w:r>
      <w:r>
        <w:t xml:space="preserve"> are most often sanctioned and when </w:t>
      </w:r>
      <w:r w:rsidR="00CF5B68">
        <w:t>sanctions</w:t>
      </w:r>
      <w:r>
        <w:t xml:space="preserve"> happen, such as at initial referral, intake and assessment, or service referral. This study also seeks to understand how well mandatory programs help SNAP </w:t>
      </w:r>
      <w:r w:rsidR="00FF6FC5">
        <w:t>clients</w:t>
      </w:r>
      <w:r>
        <w:t xml:space="preserve"> gain skills, certificates and credentials, and stable employment.</w:t>
      </w:r>
    </w:p>
    <w:p w14:paraId="1ABCA7A2" w14:textId="6D8E52BB" w:rsidR="00A11F92" w:rsidRDefault="00A11F92" w:rsidP="00A11F92">
      <w:pPr>
        <w:pStyle w:val="BodyText-IPR"/>
      </w:pPr>
      <w:r>
        <w:t>My colleagues and I are currently visiting local SNAP offices</w:t>
      </w:r>
      <w:r w:rsidR="00A122B7">
        <w:t xml:space="preserve"> </w:t>
      </w:r>
      <w:r w:rsidR="0021104E">
        <w:t xml:space="preserve">and E&amp;T providers </w:t>
      </w:r>
      <w:r w:rsidR="00A122B7">
        <w:t>here and</w:t>
      </w:r>
      <w:r>
        <w:t xml:space="preserve"> in five other States to collect information from a wide range of stakeholders involved in operating a mandatory SNAP E&amp;T program. I want to start by thanking you for taking time to speak with us today. Your perspective and insights on these issues will be very helpful to the study.</w:t>
      </w:r>
    </w:p>
    <w:p w14:paraId="5277C3D3" w14:textId="08BB5D21" w:rsidR="00A11F92" w:rsidRDefault="00A11F92" w:rsidP="00A11F92">
      <w:pPr>
        <w:pStyle w:val="BodyText-IPR"/>
      </w:pPr>
      <w:r>
        <w:t>I want to let you know that your participation in this interview is voluntary, and your responses will be kept private</w:t>
      </w:r>
      <w:r w:rsidR="007E74AD">
        <w:t>, except as otherwise required</w:t>
      </w:r>
      <w:r>
        <w:t xml:space="preserve"> by law. We will not share the information you provide with anyone outside the study team, including your supervisor and </w:t>
      </w:r>
      <w:r w:rsidR="00A122B7">
        <w:t>S</w:t>
      </w:r>
      <w:r>
        <w:t>tate-level staff. You may refuse to answer any question</w:t>
      </w:r>
      <w:r w:rsidR="00A122B7">
        <w:t>,</w:t>
      </w:r>
      <w:r>
        <w:t xml:space="preserve"> and </w:t>
      </w:r>
      <w:r w:rsidR="00A122B7">
        <w:t xml:space="preserve">you </w:t>
      </w:r>
      <w:r>
        <w:t xml:space="preserve">may stop the interview at any time. There will no penalties if you refuse to participate in part or </w:t>
      </w:r>
      <w:r w:rsidR="00BA489D">
        <w:t>at all</w:t>
      </w:r>
      <w:r>
        <w:t>.</w:t>
      </w:r>
    </w:p>
    <w:p w14:paraId="57A0448D" w14:textId="6B842874" w:rsidR="00A11F92" w:rsidRDefault="00A11F92" w:rsidP="00A11F92">
      <w:pPr>
        <w:pStyle w:val="BodyText-IPR"/>
      </w:pPr>
      <w:r>
        <w:t xml:space="preserve">We will take notes over the course of the interview and would like to record the conversation so we can remember the information we collect. We will use this information in our reports to FNS, describing the range of responses expressed by staff. The reports might list the names of </w:t>
      </w:r>
      <w:r w:rsidR="00A122B7">
        <w:t>States</w:t>
      </w:r>
      <w:r w:rsidR="00B51850">
        <w:t xml:space="preserve"> </w:t>
      </w:r>
      <w:r>
        <w:t xml:space="preserve">that contributed information, but we will not quote you or anyone by name or title. However, because of the relatively small number of </w:t>
      </w:r>
      <w:r w:rsidR="00B51850">
        <w:t xml:space="preserve">SNAP offices </w:t>
      </w:r>
      <w:r>
        <w:t>participating in the study, there is a possibility a response could be correctly attributed to you.</w:t>
      </w:r>
    </w:p>
    <w:p w14:paraId="3A72B954" w14:textId="77777777" w:rsidR="00A11F92" w:rsidRDefault="00A11F92" w:rsidP="00A11F92">
      <w:pPr>
        <w:pStyle w:val="BodyText-IPR"/>
      </w:pPr>
      <w:r>
        <w:t>I expect our conversation will take about 60 minutes. First, do you have any questions for me about the project in general or what we will be discussing today?</w:t>
      </w:r>
    </w:p>
    <w:p w14:paraId="5E3C98C4" w14:textId="4951C24A" w:rsidR="00A11F92" w:rsidRPr="00CF5B68" w:rsidRDefault="00A11F92" w:rsidP="00A11F92">
      <w:pPr>
        <w:pStyle w:val="BodyText-IPR"/>
        <w:rPr>
          <w:i/>
        </w:rPr>
      </w:pPr>
      <w:r>
        <w:t xml:space="preserve">Do I have your permission to record our conversation? </w:t>
      </w:r>
      <w:r w:rsidRPr="00E94EBA">
        <w:rPr>
          <w:i/>
        </w:rPr>
        <w:t xml:space="preserve">[Confirm permission </w:t>
      </w:r>
      <w:r w:rsidR="00A122B7" w:rsidRPr="00E94EBA">
        <w:rPr>
          <w:i/>
        </w:rPr>
        <w:t>before</w:t>
      </w:r>
      <w:r w:rsidRPr="00E94EBA">
        <w:rPr>
          <w:i/>
        </w:rPr>
        <w:t xml:space="preserve"> recording starts.]</w:t>
      </w:r>
    </w:p>
    <w:p w14:paraId="5CD4871F" w14:textId="052BCC7D" w:rsidR="00DB017F" w:rsidRDefault="00701BEB" w:rsidP="00657B24">
      <w:pPr>
        <w:pStyle w:val="BodyText-IPR"/>
      </w:pPr>
      <w:r>
        <w:rPr>
          <w:noProof/>
        </w:rPr>
        <mc:AlternateContent>
          <mc:Choice Requires="wps">
            <w:drawing>
              <wp:anchor distT="0" distB="0" distL="114300" distR="114300" simplePos="0" relativeHeight="251658240" behindDoc="0" locked="0" layoutInCell="1" allowOverlap="1" wp14:anchorId="096629B2" wp14:editId="26E4CD54">
                <wp:simplePos x="0" y="0"/>
                <wp:positionH relativeFrom="margin">
                  <wp:posOffset>-1905</wp:posOffset>
                </wp:positionH>
                <wp:positionV relativeFrom="margin">
                  <wp:posOffset>7059930</wp:posOffset>
                </wp:positionV>
                <wp:extent cx="5941695" cy="1043940"/>
                <wp:effectExtent l="0" t="0" r="1905" b="5080"/>
                <wp:wrapSquare wrapText="bothSides"/>
                <wp:docPr id="1" name="Text Box 1"/>
                <wp:cNvGraphicFramePr/>
                <a:graphic xmlns:a="http://schemas.openxmlformats.org/drawingml/2006/main">
                  <a:graphicData uri="http://schemas.microsoft.com/office/word/2010/wordprocessingShape">
                    <wps:wsp>
                      <wps:cNvSpPr txBox="1"/>
                      <wps:spPr>
                        <a:xfrm>
                          <a:off x="0" y="0"/>
                          <a:ext cx="5941695" cy="1043940"/>
                        </a:xfrm>
                        <a:prstGeom prst="rect">
                          <a:avLst/>
                        </a:prstGeom>
                        <a:solidFill>
                          <a:schemeClr val="bg1">
                            <a:lumMod val="95000"/>
                          </a:schemeClr>
                        </a:solidFill>
                        <a:ln w="6350">
                          <a:noFill/>
                        </a:ln>
                        <a:effectLst/>
                      </wps:spPr>
                      <wps:txbx>
                        <w:txbxContent>
                          <w:p w14:paraId="02302B9D" w14:textId="77777777" w:rsidR="00701BEB" w:rsidRPr="000B3A3E" w:rsidRDefault="00701BEB" w:rsidP="00701BEB">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555.9pt;width:467.85pt;height:8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" fillcolor="#f2f2f2 [3052]" stroked="f" strokeweight=".5pt">
                <v:textbox style="mso-fit-shape-to-text:t" inset="3.6pt,,3.6pt">
                  <w:txbxContent>
                    <w:p w14:paraId="02302B9D" w14:textId="77777777" w:rsidR="00701BEB" w:rsidRPr="000B3A3E" w:rsidRDefault="00701BEB" w:rsidP="00701BEB">
                      <w:pPr>
                        <w:widowControl w:val="0"/>
                        <w:ind w:right="318"/>
                        <w:jc w:val="center"/>
                        <w:rPr>
                          <w:rFonts w:asciiTheme="minorHAnsi" w:hAnsiTheme="minorHAnsi"/>
                          <w:i/>
                          <w:sz w:val="18"/>
                          <w:szCs w:val="16"/>
                        </w:rPr>
                      </w:pPr>
                      <w:r w:rsidRPr="008438D7">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137F6">
                        <w:rPr>
                          <w:rFonts w:ascii="Calibri" w:hAnsi="Calibri" w:cs="Calibri"/>
                          <w:i/>
                          <w:sz w:val="18"/>
                          <w:szCs w:val="18"/>
                        </w:rPr>
                        <w:t>0584-xxxx</w:t>
                      </w:r>
                      <w:r w:rsidRPr="008438D7">
                        <w:rPr>
                          <w:rFonts w:ascii="Calibri" w:hAnsi="Calibri" w:cs="Calibri"/>
                          <w:i/>
                          <w:sz w:val="18"/>
                          <w:szCs w:val="18"/>
                        </w:rPr>
                        <w:t xml:space="preserve">.  The time required to complete this information collection is estimated to average </w:t>
                      </w:r>
                      <w:r>
                        <w:rPr>
                          <w:rFonts w:ascii="Calibri" w:hAnsi="Calibri" w:cs="Calibri"/>
                          <w:i/>
                          <w:sz w:val="18"/>
                          <w:szCs w:val="18"/>
                        </w:rPr>
                        <w:t>60</w:t>
                      </w:r>
                      <w:r w:rsidRPr="008438D7">
                        <w:rPr>
                          <w:rFonts w:ascii="Calibri" w:hAnsi="Calibri" w:cs="Calibri"/>
                          <w:i/>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xbxContent>
                </v:textbox>
                <w10:wrap type="square" anchorx="margin" anchory="margin"/>
              </v:shape>
            </w:pict>
          </mc:Fallback>
        </mc:AlternateContent>
      </w:r>
      <w:r w:rsidR="00DB017F">
        <w:br w:type="page"/>
      </w:r>
    </w:p>
    <w:p w14:paraId="53F276B6" w14:textId="77777777" w:rsidR="00A11F92" w:rsidRPr="00000729" w:rsidRDefault="00A11F92" w:rsidP="00000729">
      <w:pPr>
        <w:pStyle w:val="Heading2-IPR"/>
      </w:pPr>
      <w:r w:rsidRPr="00000729">
        <w:lastRenderedPageBreak/>
        <w:t>Background</w:t>
      </w:r>
    </w:p>
    <w:p w14:paraId="519127D5" w14:textId="43E0FE9E" w:rsidR="00DD6207" w:rsidRPr="00000729" w:rsidRDefault="00DD6207" w:rsidP="00000729">
      <w:pPr>
        <w:pStyle w:val="BodyText-IPR"/>
      </w:pPr>
      <w:r w:rsidRPr="00000729">
        <w:t xml:space="preserve">I’d like to start </w:t>
      </w:r>
      <w:r w:rsidR="0086630A">
        <w:t>with a few questions about your roles and responsibilities</w:t>
      </w:r>
      <w:r w:rsidRPr="00000729">
        <w:t xml:space="preserve">. </w:t>
      </w:r>
    </w:p>
    <w:p w14:paraId="64D52F67" w14:textId="55095E3F" w:rsidR="00A11F92" w:rsidRDefault="00A11F92" w:rsidP="00AE2FB0">
      <w:pPr>
        <w:pStyle w:val="NumbersRed-IPR"/>
        <w:spacing w:after="240"/>
      </w:pPr>
      <w:r>
        <w:t>What is your current job title or position?</w:t>
      </w:r>
    </w:p>
    <w:p w14:paraId="4A479F1E" w14:textId="68948643" w:rsidR="00A11F92" w:rsidRPr="00AE2FB0" w:rsidRDefault="00A11F92" w:rsidP="00AE2FB0">
      <w:pPr>
        <w:pStyle w:val="NumbersRed-IPR"/>
        <w:spacing w:after="240"/>
      </w:pPr>
      <w:r w:rsidRPr="00E35E4E">
        <w:t>How long have you been in this position?</w:t>
      </w:r>
    </w:p>
    <w:p w14:paraId="38B02781" w14:textId="77777777" w:rsidR="00A11F92" w:rsidRDefault="00A11F92" w:rsidP="00AE2FB0">
      <w:pPr>
        <w:pStyle w:val="NumbersRed-IPR"/>
        <w:spacing w:after="240"/>
      </w:pPr>
      <w:r w:rsidRPr="008F790B">
        <w:t>What are your primary responsibilities?</w:t>
      </w:r>
    </w:p>
    <w:p w14:paraId="605086EA" w14:textId="67FCD98B" w:rsidR="00DB017F" w:rsidRDefault="00DB017F" w:rsidP="00000729">
      <w:pPr>
        <w:pStyle w:val="Heading2-IPR"/>
      </w:pPr>
      <w:r w:rsidRPr="00000729">
        <w:t>Intake</w:t>
      </w:r>
      <w:r>
        <w:t xml:space="preserve"> </w:t>
      </w:r>
      <w:r w:rsidR="00095747">
        <w:t xml:space="preserve">for </w:t>
      </w:r>
      <w:r>
        <w:t>E&amp;T Programs</w:t>
      </w:r>
    </w:p>
    <w:p w14:paraId="705EC324" w14:textId="020BB6A6" w:rsidR="007D29A2" w:rsidRPr="00000729" w:rsidRDefault="00883825" w:rsidP="00000729">
      <w:pPr>
        <w:pStyle w:val="BodyText-IPR"/>
      </w:pPr>
      <w:r w:rsidRPr="00000729">
        <w:t xml:space="preserve">Let’s talk about </w:t>
      </w:r>
      <w:r w:rsidR="007D29A2" w:rsidRPr="00000729">
        <w:t xml:space="preserve">screening and referral procedures for mandatory E&amp;T </w:t>
      </w:r>
      <w:r w:rsidR="00FF6FC5" w:rsidRPr="00000729">
        <w:t>clients</w:t>
      </w:r>
      <w:r w:rsidR="007D29A2" w:rsidRPr="00000729">
        <w:t>.</w:t>
      </w:r>
    </w:p>
    <w:p w14:paraId="571A1F3C" w14:textId="1A0478B6" w:rsidR="007D29A2" w:rsidRDefault="007D29A2" w:rsidP="00AE2FB0">
      <w:pPr>
        <w:pStyle w:val="NumbersRed-IPR"/>
        <w:numPr>
          <w:ilvl w:val="0"/>
          <w:numId w:val="37"/>
        </w:numPr>
      </w:pPr>
      <w:r>
        <w:t>How do you screen for Federal, State</w:t>
      </w:r>
      <w:r w:rsidR="00771263">
        <w:t>,</w:t>
      </w:r>
      <w:r>
        <w:t xml:space="preserve"> or local exemptions from mandatory SNAP E&amp;T? Please walk me through the </w:t>
      </w:r>
      <w:r w:rsidR="00882FA1">
        <w:t>determination process.</w:t>
      </w:r>
      <w:r w:rsidR="005F1961">
        <w:t xml:space="preserve"> </w:t>
      </w:r>
      <w:r w:rsidR="00FD568E" w:rsidRPr="00FD568E">
        <w:rPr>
          <w:i/>
        </w:rPr>
        <w:t>[</w:t>
      </w:r>
      <w:r w:rsidR="005F1961" w:rsidRPr="00FD568E">
        <w:rPr>
          <w:i/>
        </w:rPr>
        <w:t>Probe for:</w:t>
      </w:r>
      <w:r w:rsidR="00FD568E" w:rsidRPr="00FD568E">
        <w:rPr>
          <w:i/>
        </w:rPr>
        <w:t>]</w:t>
      </w:r>
    </w:p>
    <w:p w14:paraId="109783DB" w14:textId="77777777" w:rsidR="00AE2FB0" w:rsidRDefault="00882FA1" w:rsidP="00AE2FB0">
      <w:pPr>
        <w:pStyle w:val="NumbersRed-IPR"/>
        <w:numPr>
          <w:ilvl w:val="1"/>
          <w:numId w:val="36"/>
        </w:numPr>
      </w:pPr>
      <w:r>
        <w:t>Are clients screened in person? By phone? Some combination of methods?</w:t>
      </w:r>
    </w:p>
    <w:p w14:paraId="576BB2AC" w14:textId="1B8D662B" w:rsidR="0021104E" w:rsidRDefault="0021104E" w:rsidP="00AE2FB0">
      <w:pPr>
        <w:pStyle w:val="NumbersRed-IPR"/>
        <w:numPr>
          <w:ilvl w:val="1"/>
          <w:numId w:val="36"/>
        </w:numPr>
      </w:pPr>
      <w:r>
        <w:t>Do you walk through the list of possible exemptions with the client</w:t>
      </w:r>
      <w:r w:rsidR="00FD568E">
        <w:t>,</w:t>
      </w:r>
      <w:r>
        <w:t xml:space="preserve"> or do you </w:t>
      </w:r>
      <w:r w:rsidR="006313EE">
        <w:t xml:space="preserve">ask </w:t>
      </w:r>
      <w:r>
        <w:t>clients to</w:t>
      </w:r>
      <w:r w:rsidR="006313EE">
        <w:t xml:space="preserve"> identify</w:t>
      </w:r>
      <w:r>
        <w:t xml:space="preserve"> </w:t>
      </w:r>
      <w:r w:rsidR="006313EE">
        <w:t>any</w:t>
      </w:r>
      <w:r>
        <w:t xml:space="preserve"> barrier</w:t>
      </w:r>
      <w:r w:rsidR="006313EE">
        <w:t>s</w:t>
      </w:r>
      <w:r>
        <w:t xml:space="preserve"> </w:t>
      </w:r>
      <w:r w:rsidR="006313EE">
        <w:t>th</w:t>
      </w:r>
      <w:r w:rsidR="00325F1F">
        <w:t xml:space="preserve">at </w:t>
      </w:r>
      <w:r w:rsidR="006313EE">
        <w:t xml:space="preserve">might </w:t>
      </w:r>
      <w:r>
        <w:t xml:space="preserve">exempt them? </w:t>
      </w:r>
    </w:p>
    <w:p w14:paraId="35FBDFEB" w14:textId="59B24993" w:rsidR="00AE2FB0" w:rsidRDefault="00072C93" w:rsidP="00AE2FB0">
      <w:pPr>
        <w:pStyle w:val="NumbersRed-IPR"/>
        <w:numPr>
          <w:ilvl w:val="1"/>
          <w:numId w:val="36"/>
        </w:numPr>
      </w:pPr>
      <w:r>
        <w:t>Do you make an assessment about a client’s qualification for an exemption</w:t>
      </w:r>
      <w:r w:rsidR="00F9081F">
        <w:t>,</w:t>
      </w:r>
      <w:r>
        <w:t xml:space="preserve"> or is that done within the MIS as the</w:t>
      </w:r>
      <w:r w:rsidR="00F9081F">
        <w:t xml:space="preserve"> client</w:t>
      </w:r>
      <w:r>
        <w:t xml:space="preserve"> answer</w:t>
      </w:r>
      <w:r w:rsidR="00F9081F">
        <w:t>s</w:t>
      </w:r>
      <w:r>
        <w:t xml:space="preserve"> questions? </w:t>
      </w:r>
    </w:p>
    <w:p w14:paraId="418199AE" w14:textId="77777777" w:rsidR="00AE2FB0" w:rsidRDefault="00072C93" w:rsidP="009C5B8E">
      <w:pPr>
        <w:pStyle w:val="NumbersRed-IPR"/>
        <w:numPr>
          <w:ilvl w:val="2"/>
          <w:numId w:val="45"/>
        </w:numPr>
      </w:pPr>
      <w:r>
        <w:t xml:space="preserve">If in the MIS, do any of the answers to questions </w:t>
      </w:r>
      <w:r w:rsidR="00DD4575">
        <w:t xml:space="preserve">require your judgment (such as disability status)? </w:t>
      </w:r>
    </w:p>
    <w:p w14:paraId="54248AF3" w14:textId="77777777" w:rsidR="00AE2FB0" w:rsidRPr="00AE2FB0" w:rsidRDefault="00771263" w:rsidP="00AE2FB0">
      <w:pPr>
        <w:pStyle w:val="NumbersRed-IPR"/>
        <w:numPr>
          <w:ilvl w:val="1"/>
          <w:numId w:val="36"/>
        </w:numPr>
      </w:pPr>
      <w:r>
        <w:t xml:space="preserve">Do you use a guide or </w:t>
      </w:r>
      <w:r w:rsidR="00883825">
        <w:t xml:space="preserve">desk aid </w:t>
      </w:r>
      <w:r>
        <w:t xml:space="preserve">to conduct the screening interview? If so, how helpful do you find the guide? </w:t>
      </w:r>
      <w:r w:rsidRPr="00E94EBA">
        <w:rPr>
          <w:i/>
        </w:rPr>
        <w:t>[Collect guide if available</w:t>
      </w:r>
      <w:r w:rsidR="00F9081F" w:rsidRPr="00E94EBA">
        <w:rPr>
          <w:i/>
        </w:rPr>
        <w:t>.</w:t>
      </w:r>
      <w:r w:rsidRPr="00E94EBA">
        <w:rPr>
          <w:i/>
        </w:rPr>
        <w:t>]</w:t>
      </w:r>
    </w:p>
    <w:p w14:paraId="6E9C4C58" w14:textId="18F36BE3" w:rsidR="00882FA1" w:rsidRDefault="00882FA1" w:rsidP="00C637F1">
      <w:pPr>
        <w:pStyle w:val="NumbersRed-IPR"/>
        <w:numPr>
          <w:ilvl w:val="1"/>
          <w:numId w:val="36"/>
        </w:numPr>
        <w:spacing w:after="240"/>
      </w:pPr>
      <w:r>
        <w:t xml:space="preserve">Are there specific documents </w:t>
      </w:r>
      <w:r w:rsidR="00771263">
        <w:t xml:space="preserve">clients </w:t>
      </w:r>
      <w:r>
        <w:t>need to present to demonstrate they meet one or more exemption criteria?</w:t>
      </w:r>
    </w:p>
    <w:p w14:paraId="4404EA9D" w14:textId="22D0B4F9" w:rsidR="00883825" w:rsidRDefault="00883825" w:rsidP="00AE2FB0">
      <w:pPr>
        <w:pStyle w:val="NumbersRed-IPR"/>
      </w:pPr>
      <w:r>
        <w:t xml:space="preserve">In your opinion, how complicated or straightforward is the process </w:t>
      </w:r>
      <w:r w:rsidR="00F9081F">
        <w:t>for</w:t>
      </w:r>
      <w:r>
        <w:t xml:space="preserve"> determining whether a SNAP client is exempt from mandatory E&amp;T?</w:t>
      </w:r>
    </w:p>
    <w:p w14:paraId="5179C2FD" w14:textId="42DA4BF9" w:rsidR="007D7CA9" w:rsidRDefault="007D7CA9" w:rsidP="00AE2FB0">
      <w:pPr>
        <w:pStyle w:val="NumbersRed-IPR"/>
        <w:numPr>
          <w:ilvl w:val="1"/>
          <w:numId w:val="36"/>
        </w:numPr>
      </w:pPr>
      <w:r>
        <w:t>Are some exemptions more difficult to screen for than others?</w:t>
      </w:r>
    </w:p>
    <w:p w14:paraId="2D62D4FB" w14:textId="3F2026BA" w:rsidR="00FB3D69" w:rsidRDefault="00FB3D69" w:rsidP="00AE2FB0">
      <w:pPr>
        <w:pStyle w:val="NumbersRed-IPR"/>
        <w:numPr>
          <w:ilvl w:val="1"/>
          <w:numId w:val="36"/>
        </w:numPr>
      </w:pPr>
      <w:r>
        <w:t>Have you encountered circumstances where the client’s situation is complex or falls into a “gray area</w:t>
      </w:r>
      <w:r w:rsidR="00FD568E">
        <w:t>,</w:t>
      </w:r>
      <w:r>
        <w:t xml:space="preserve">” and you were not sure what determination to make? If so, what do you do in those circumstances? How do you reach a decision? </w:t>
      </w:r>
    </w:p>
    <w:p w14:paraId="18E2FA92" w14:textId="43915EB3" w:rsidR="007D7CA9" w:rsidRDefault="007D7CA9" w:rsidP="00AE2FB0">
      <w:pPr>
        <w:pStyle w:val="NumbersRed-IPR"/>
        <w:numPr>
          <w:ilvl w:val="1"/>
          <w:numId w:val="36"/>
        </w:numPr>
      </w:pPr>
      <w:r>
        <w:t>Can you think of any factors that may contribute to determination errors</w:t>
      </w:r>
      <w:r w:rsidR="00771263">
        <w:t>?</w:t>
      </w:r>
      <w:r w:rsidR="00882FA1">
        <w:t xml:space="preserve"> </w:t>
      </w:r>
    </w:p>
    <w:p w14:paraId="2FB3AF53" w14:textId="4851C4DC" w:rsidR="00771263" w:rsidRDefault="00771263" w:rsidP="00C637F1">
      <w:pPr>
        <w:pStyle w:val="NumbersRed-IPR"/>
        <w:numPr>
          <w:ilvl w:val="1"/>
          <w:numId w:val="36"/>
        </w:numPr>
        <w:spacing w:after="240"/>
      </w:pPr>
      <w:r>
        <w:t xml:space="preserve">How often do you think </w:t>
      </w:r>
      <w:r w:rsidR="007D7CA9">
        <w:t xml:space="preserve">errors </w:t>
      </w:r>
      <w:r w:rsidR="0076452C">
        <w:t>happen</w:t>
      </w:r>
      <w:r>
        <w:t>?</w:t>
      </w:r>
    </w:p>
    <w:p w14:paraId="692DA6DE" w14:textId="1D30CBFF" w:rsidR="00225D53" w:rsidRDefault="006313EE" w:rsidP="00AE2FB0">
      <w:pPr>
        <w:pStyle w:val="NumbersRed-IPR"/>
      </w:pPr>
      <w:r>
        <w:t>W</w:t>
      </w:r>
      <w:r w:rsidR="00225D53">
        <w:t xml:space="preserve">hat is the process for referring </w:t>
      </w:r>
      <w:r>
        <w:t xml:space="preserve">nonexempt participants </w:t>
      </w:r>
      <w:r w:rsidR="00225D53">
        <w:t>to E&amp;T?</w:t>
      </w:r>
    </w:p>
    <w:p w14:paraId="1B86970C" w14:textId="182926EE" w:rsidR="00882FA1" w:rsidRDefault="00882FA1" w:rsidP="00AE2FB0">
      <w:pPr>
        <w:pStyle w:val="NumbersRed-IPR"/>
        <w:numPr>
          <w:ilvl w:val="1"/>
          <w:numId w:val="36"/>
        </w:numPr>
      </w:pPr>
      <w:r>
        <w:t xml:space="preserve">Is there a </w:t>
      </w:r>
      <w:r w:rsidR="00FB3D69">
        <w:t>lag</w:t>
      </w:r>
      <w:r>
        <w:t xml:space="preserve"> </w:t>
      </w:r>
      <w:r w:rsidR="00887544">
        <w:t xml:space="preserve">time </w:t>
      </w:r>
      <w:r>
        <w:t xml:space="preserve">between screening and notification? </w:t>
      </w:r>
      <w:r w:rsidR="0076452C">
        <w:t>How long is</w:t>
      </w:r>
      <w:r w:rsidR="00D544C6">
        <w:t xml:space="preserve"> the lag</w:t>
      </w:r>
      <w:r w:rsidR="0076452C">
        <w:t>?</w:t>
      </w:r>
      <w:r>
        <w:t xml:space="preserve"> </w:t>
      </w:r>
    </w:p>
    <w:p w14:paraId="471A622A" w14:textId="0354B043" w:rsidR="006313EE" w:rsidRPr="00AE1825" w:rsidRDefault="006313EE" w:rsidP="00AE1825">
      <w:pPr>
        <w:pStyle w:val="ListParagraph"/>
        <w:numPr>
          <w:ilvl w:val="1"/>
          <w:numId w:val="36"/>
        </w:numPr>
        <w:rPr>
          <w:rFonts w:ascii="Calibri" w:eastAsiaTheme="minorHAnsi" w:hAnsi="Calibri" w:cstheme="minorBidi"/>
          <w:sz w:val="22"/>
          <w:szCs w:val="22"/>
        </w:rPr>
      </w:pPr>
      <w:r w:rsidRPr="006313EE">
        <w:rPr>
          <w:rFonts w:ascii="Calibri" w:eastAsiaTheme="minorHAnsi" w:hAnsi="Calibri" w:cstheme="minorBidi"/>
          <w:sz w:val="22"/>
          <w:szCs w:val="22"/>
        </w:rPr>
        <w:t xml:space="preserve">Do you discuss the determination with the client or mail a notification letter? </w:t>
      </w:r>
      <w:r w:rsidRPr="00E94EBA">
        <w:rPr>
          <w:rFonts w:ascii="Calibri" w:eastAsiaTheme="minorHAnsi" w:hAnsi="Calibri" w:cstheme="minorBidi"/>
          <w:i/>
          <w:sz w:val="22"/>
          <w:szCs w:val="22"/>
        </w:rPr>
        <w:t>[Collect sample notification letter.]</w:t>
      </w:r>
      <w:r w:rsidRPr="006313EE">
        <w:rPr>
          <w:rFonts w:ascii="Calibri" w:eastAsiaTheme="minorHAnsi" w:hAnsi="Calibri" w:cstheme="minorBidi"/>
          <w:sz w:val="22"/>
          <w:szCs w:val="22"/>
        </w:rPr>
        <w:t xml:space="preserve"> </w:t>
      </w:r>
      <w:r>
        <w:rPr>
          <w:rFonts w:ascii="Calibri" w:eastAsiaTheme="minorHAnsi" w:hAnsi="Calibri" w:cstheme="minorBidi"/>
          <w:sz w:val="22"/>
          <w:szCs w:val="22"/>
        </w:rPr>
        <w:t>Does that discussion or letter include information about what client</w:t>
      </w:r>
      <w:r w:rsidR="00FD568E">
        <w:rPr>
          <w:rFonts w:ascii="Calibri" w:eastAsiaTheme="minorHAnsi" w:hAnsi="Calibri" w:cstheme="minorBidi"/>
          <w:sz w:val="22"/>
          <w:szCs w:val="22"/>
        </w:rPr>
        <w:t>s</w:t>
      </w:r>
      <w:r>
        <w:rPr>
          <w:rFonts w:ascii="Calibri" w:eastAsiaTheme="minorHAnsi" w:hAnsi="Calibri" w:cstheme="minorBidi"/>
          <w:sz w:val="22"/>
          <w:szCs w:val="22"/>
        </w:rPr>
        <w:t xml:space="preserve"> can do if </w:t>
      </w:r>
      <w:r w:rsidR="005112D1">
        <w:rPr>
          <w:rFonts w:ascii="Calibri" w:eastAsiaTheme="minorHAnsi" w:hAnsi="Calibri" w:cstheme="minorBidi"/>
          <w:sz w:val="22"/>
          <w:szCs w:val="22"/>
        </w:rPr>
        <w:t>they believe they meet the exemption criteria</w:t>
      </w:r>
      <w:r w:rsidR="00FD568E">
        <w:rPr>
          <w:rFonts w:ascii="Calibri" w:eastAsiaTheme="minorHAnsi" w:hAnsi="Calibri" w:cstheme="minorBidi"/>
          <w:sz w:val="22"/>
          <w:szCs w:val="22"/>
        </w:rPr>
        <w:t>,</w:t>
      </w:r>
      <w:r w:rsidR="005112D1">
        <w:rPr>
          <w:rFonts w:ascii="Calibri" w:eastAsiaTheme="minorHAnsi" w:hAnsi="Calibri" w:cstheme="minorBidi"/>
          <w:sz w:val="22"/>
          <w:szCs w:val="22"/>
        </w:rPr>
        <w:t xml:space="preserve"> but they were determined to fall under the mandatory requirements?</w:t>
      </w:r>
    </w:p>
    <w:p w14:paraId="3A6F8A09" w14:textId="3BF74537" w:rsidR="00882FA1" w:rsidRDefault="00882FA1" w:rsidP="00AE2FB0">
      <w:pPr>
        <w:pStyle w:val="NumbersRed-IPR"/>
        <w:numPr>
          <w:ilvl w:val="1"/>
          <w:numId w:val="36"/>
        </w:numPr>
      </w:pPr>
      <w:r>
        <w:lastRenderedPageBreak/>
        <w:t>What can client</w:t>
      </w:r>
      <w:r w:rsidR="00D544C6">
        <w:t>s</w:t>
      </w:r>
      <w:r>
        <w:t xml:space="preserve"> do if they believe</w:t>
      </w:r>
      <w:r w:rsidR="000300BA">
        <w:t xml:space="preserve"> they should be exempt</w:t>
      </w:r>
      <w:r w:rsidR="00FD568E">
        <w:t>,</w:t>
      </w:r>
      <w:r w:rsidR="000300BA">
        <w:t xml:space="preserve"> but they are referred for mandatory E&amp;T?</w:t>
      </w:r>
      <w:r w:rsidR="0021104E">
        <w:t xml:space="preserve"> </w:t>
      </w:r>
    </w:p>
    <w:p w14:paraId="390CB6DC" w14:textId="45CB1FDC" w:rsidR="00225D53" w:rsidRDefault="005B5A6C" w:rsidP="00C637F1">
      <w:pPr>
        <w:pStyle w:val="NumbersRed-IPR"/>
        <w:numPr>
          <w:ilvl w:val="1"/>
          <w:numId w:val="36"/>
        </w:numPr>
        <w:spacing w:after="240"/>
      </w:pPr>
      <w:r>
        <w:t xml:space="preserve">How frequently do clients try to appeal a determination? </w:t>
      </w:r>
    </w:p>
    <w:p w14:paraId="4D65E87C" w14:textId="644F50B9" w:rsidR="00891C22" w:rsidRDefault="00BD2382" w:rsidP="00AE2FB0">
      <w:pPr>
        <w:pStyle w:val="NumbersRed-IPR"/>
      </w:pPr>
      <w:r>
        <w:t xml:space="preserve">Sometimes a participant who qualifies for an exemption may get referred to E&amp;T. </w:t>
      </w:r>
      <w:r w:rsidR="00891C22">
        <w:t xml:space="preserve">How do you learn about </w:t>
      </w:r>
      <w:r>
        <w:t xml:space="preserve">these </w:t>
      </w:r>
      <w:r w:rsidR="00891C22">
        <w:t>incorrect referrals?</w:t>
      </w:r>
    </w:p>
    <w:p w14:paraId="5994B28A" w14:textId="77777777" w:rsidR="00891C22" w:rsidRDefault="00891C22" w:rsidP="00AE2FB0">
      <w:pPr>
        <w:pStyle w:val="NumbersRed-IPR"/>
        <w:numPr>
          <w:ilvl w:val="1"/>
          <w:numId w:val="36"/>
        </w:numPr>
      </w:pPr>
      <w:r>
        <w:t>At what point do you typically learn about an incorrect referral?</w:t>
      </w:r>
    </w:p>
    <w:p w14:paraId="38923BA3" w14:textId="6734BDCC" w:rsidR="00891C22" w:rsidRDefault="00891C22" w:rsidP="00AE2FB0">
      <w:pPr>
        <w:pStyle w:val="NumbersRed-IPR"/>
        <w:numPr>
          <w:ilvl w:val="1"/>
          <w:numId w:val="36"/>
        </w:numPr>
      </w:pPr>
      <w:r>
        <w:t xml:space="preserve">What happens </w:t>
      </w:r>
      <w:r w:rsidR="005112D1">
        <w:t>when</w:t>
      </w:r>
      <w:r>
        <w:t xml:space="preserve"> you learn of an incorrect referral? Is there a way to correct it? If so, please explain.</w:t>
      </w:r>
    </w:p>
    <w:p w14:paraId="3F29ACC1" w14:textId="73C7D4B1" w:rsidR="00FB3D69" w:rsidRDefault="00B5079F" w:rsidP="00C637F1">
      <w:pPr>
        <w:pStyle w:val="NumbersRed-IPR"/>
        <w:numPr>
          <w:ilvl w:val="1"/>
          <w:numId w:val="36"/>
        </w:numPr>
        <w:spacing w:after="240"/>
      </w:pPr>
      <w:r w:rsidRPr="002C52B3">
        <w:t>How often does a participant who qualifies for an exemption get referred to E&amp;T?</w:t>
      </w:r>
    </w:p>
    <w:p w14:paraId="31E9B0DF" w14:textId="719B4AAD" w:rsidR="000300BA" w:rsidRDefault="000300BA" w:rsidP="00AE2FB0">
      <w:pPr>
        <w:pStyle w:val="NumbersRed-IPR"/>
      </w:pPr>
      <w:r>
        <w:t>Once client</w:t>
      </w:r>
      <w:r w:rsidR="00FD568E">
        <w:t>s</w:t>
      </w:r>
      <w:r>
        <w:t xml:space="preserve"> learn </w:t>
      </w:r>
      <w:r w:rsidR="00D544C6">
        <w:t>the</w:t>
      </w:r>
      <w:r w:rsidR="005112D1">
        <w:t xml:space="preserve">y are </w:t>
      </w:r>
      <w:r w:rsidR="00D544C6">
        <w:t>require</w:t>
      </w:r>
      <w:r w:rsidR="005112D1">
        <w:t>d</w:t>
      </w:r>
      <w:r>
        <w:t xml:space="preserve"> to participate in E&amp;T, what happens next?</w:t>
      </w:r>
    </w:p>
    <w:p w14:paraId="04459E67" w14:textId="036B732C" w:rsidR="00021138" w:rsidRDefault="00021138" w:rsidP="00AE2FB0">
      <w:pPr>
        <w:pStyle w:val="NumbersRed-IPR"/>
        <w:numPr>
          <w:ilvl w:val="1"/>
          <w:numId w:val="36"/>
        </w:numPr>
      </w:pPr>
      <w:r>
        <w:t xml:space="preserve">Is there </w:t>
      </w:r>
      <w:r w:rsidR="00FB3D69">
        <w:t xml:space="preserve">some type of </w:t>
      </w:r>
      <w:r>
        <w:t>orientation</w:t>
      </w:r>
      <w:r w:rsidR="005112D1">
        <w:t xml:space="preserve">? Where does </w:t>
      </w:r>
      <w:r w:rsidR="00FD568E">
        <w:t xml:space="preserve">it </w:t>
      </w:r>
      <w:r w:rsidR="005112D1">
        <w:t xml:space="preserve">happen (e.g., </w:t>
      </w:r>
      <w:r>
        <w:t>in this office</w:t>
      </w:r>
      <w:r w:rsidR="00D544C6">
        <w:t>,</w:t>
      </w:r>
      <w:r>
        <w:t xml:space="preserve"> or are </w:t>
      </w:r>
      <w:r w:rsidR="00FF6FC5">
        <w:t>clients</w:t>
      </w:r>
      <w:r>
        <w:t xml:space="preserve"> referred to a provider</w:t>
      </w:r>
      <w:r w:rsidR="00A052C2">
        <w:t xml:space="preserve"> for orientation</w:t>
      </w:r>
      <w:r w:rsidR="005112D1">
        <w:t>)</w:t>
      </w:r>
      <w:r w:rsidR="00FD568E">
        <w:t>?</w:t>
      </w:r>
      <w:r>
        <w:t xml:space="preserve"> </w:t>
      </w:r>
    </w:p>
    <w:p w14:paraId="075C1BCC" w14:textId="018E8662" w:rsidR="005112D1" w:rsidRPr="005112D1" w:rsidRDefault="005112D1" w:rsidP="00AE2FB0">
      <w:pPr>
        <w:pStyle w:val="NumbersRed-IPR"/>
        <w:numPr>
          <w:ilvl w:val="1"/>
          <w:numId w:val="36"/>
        </w:numPr>
      </w:pPr>
      <w:r>
        <w:t xml:space="preserve">When does the orientation typically </w:t>
      </w:r>
      <w:r w:rsidRPr="005112D1">
        <w:t>happen?</w:t>
      </w:r>
    </w:p>
    <w:p w14:paraId="523C0726" w14:textId="7281B0E7" w:rsidR="0021104E" w:rsidRPr="0021104E" w:rsidRDefault="0021104E" w:rsidP="009C5B8E">
      <w:pPr>
        <w:pStyle w:val="NumbersRed-IPR"/>
        <w:numPr>
          <w:ilvl w:val="2"/>
          <w:numId w:val="46"/>
        </w:numPr>
      </w:pPr>
      <w:r w:rsidRPr="00E94EBA">
        <w:rPr>
          <w:i/>
        </w:rPr>
        <w:t>[If orientation is conducted by provider, ask:]</w:t>
      </w:r>
      <w:r>
        <w:t xml:space="preserve"> </w:t>
      </w:r>
      <w:r w:rsidR="005112D1">
        <w:t>Do participants contact the provider</w:t>
      </w:r>
      <w:r w:rsidR="00FD568E">
        <w:t>,</w:t>
      </w:r>
      <w:r w:rsidR="005112D1">
        <w:t xml:space="preserve"> or does the provider contact the participant about completing the orientation?  </w:t>
      </w:r>
    </w:p>
    <w:p w14:paraId="415C6415" w14:textId="08B22EF9" w:rsidR="00FB3D69" w:rsidRDefault="00DD6207" w:rsidP="009C5B8E">
      <w:pPr>
        <w:pStyle w:val="NumbersRed-IPR"/>
        <w:numPr>
          <w:ilvl w:val="2"/>
          <w:numId w:val="46"/>
        </w:numPr>
      </w:pPr>
      <w:r w:rsidRPr="00E94EBA">
        <w:rPr>
          <w:i/>
        </w:rPr>
        <w:t>[</w:t>
      </w:r>
      <w:r w:rsidR="00021138" w:rsidRPr="00E94EBA">
        <w:rPr>
          <w:i/>
        </w:rPr>
        <w:t>If orientation is conducted</w:t>
      </w:r>
      <w:r w:rsidRPr="00E94EBA">
        <w:rPr>
          <w:i/>
        </w:rPr>
        <w:t xml:space="preserve"> by local office, ask:]</w:t>
      </w:r>
      <w:r w:rsidR="00021138">
        <w:t xml:space="preserve"> </w:t>
      </w:r>
      <w:r>
        <w:t xml:space="preserve">How </w:t>
      </w:r>
      <w:r w:rsidR="00021138">
        <w:t xml:space="preserve">is </w:t>
      </w:r>
      <w:r>
        <w:t xml:space="preserve">the orientation </w:t>
      </w:r>
      <w:r w:rsidR="00021138">
        <w:t>scheduled</w:t>
      </w:r>
      <w:r w:rsidR="00FD568E">
        <w:t>,</w:t>
      </w:r>
      <w:r w:rsidR="00021138">
        <w:t xml:space="preserve"> and how quickly? </w:t>
      </w:r>
    </w:p>
    <w:p w14:paraId="7191A67F" w14:textId="77777777" w:rsidR="00FB3D69" w:rsidRDefault="00021138" w:rsidP="009C5B8E">
      <w:pPr>
        <w:pStyle w:val="NumbersRed-IPR"/>
        <w:numPr>
          <w:ilvl w:val="2"/>
          <w:numId w:val="46"/>
        </w:numPr>
      </w:pPr>
      <w:r>
        <w:t xml:space="preserve">Is orientation on a set schedule every week, or do you schedule based on flow of </w:t>
      </w:r>
      <w:r w:rsidR="00FF6FC5">
        <w:t>clients</w:t>
      </w:r>
      <w:r>
        <w:t>?</w:t>
      </w:r>
      <w:r w:rsidR="00DB017F">
        <w:t xml:space="preserve"> </w:t>
      </w:r>
    </w:p>
    <w:p w14:paraId="1F286FCE" w14:textId="7BAD5B81" w:rsidR="00021138" w:rsidRDefault="00DB017F" w:rsidP="009C5B8E">
      <w:pPr>
        <w:pStyle w:val="NumbersRed-IPR"/>
        <w:numPr>
          <w:ilvl w:val="2"/>
          <w:numId w:val="46"/>
        </w:numPr>
        <w:spacing w:after="240"/>
      </w:pPr>
      <w:r>
        <w:t>What information is provided?</w:t>
      </w:r>
    </w:p>
    <w:p w14:paraId="6FAADA5F" w14:textId="7DDA8299" w:rsidR="00021138" w:rsidRDefault="00021138" w:rsidP="009C5B8E">
      <w:pPr>
        <w:pStyle w:val="NumbersRed-IPR"/>
        <w:spacing w:after="240"/>
      </w:pPr>
      <w:r w:rsidRPr="00021138">
        <w:t>How do you determine what E&amp;T provider to refer a client to?</w:t>
      </w:r>
    </w:p>
    <w:p w14:paraId="32ED5EE6" w14:textId="1D229A94" w:rsidR="00970239" w:rsidRDefault="00970239" w:rsidP="00970239">
      <w:pPr>
        <w:pStyle w:val="NumbersRed-IPR"/>
        <w:spacing w:after="240"/>
      </w:pPr>
      <w:r>
        <w:t>What can you tell me about the enrollment process</w:t>
      </w:r>
      <w:r w:rsidR="00FD568E">
        <w:t xml:space="preserve">; </w:t>
      </w:r>
      <w:r>
        <w:t>for example, does the client need to show up at an office, school</w:t>
      </w:r>
      <w:r w:rsidR="00FD568E">
        <w:t>,</w:t>
      </w:r>
      <w:r>
        <w:t xml:space="preserve"> or other site to sign up for a particular E&amp;T service? Does the provider make any attempts to reach the client?  </w:t>
      </w:r>
    </w:p>
    <w:p w14:paraId="6398F610" w14:textId="28F0616B" w:rsidR="009D1B9D" w:rsidRPr="00000729" w:rsidRDefault="00CE59E0" w:rsidP="00000729">
      <w:pPr>
        <w:pStyle w:val="Heading2-IPR"/>
      </w:pPr>
      <w:r w:rsidRPr="00000729">
        <w:t xml:space="preserve">E&amp;T </w:t>
      </w:r>
      <w:r w:rsidR="006A23D8" w:rsidRPr="00000729">
        <w:t>Tracking</w:t>
      </w:r>
      <w:r w:rsidR="007D7CA9" w:rsidRPr="00000729">
        <w:t xml:space="preserve"> and Reporting</w:t>
      </w:r>
    </w:p>
    <w:p w14:paraId="4EFF016E" w14:textId="34C87F75" w:rsidR="00AB0EB9" w:rsidRDefault="00FB3D69" w:rsidP="00000729">
      <w:pPr>
        <w:pStyle w:val="BodyText-IPR"/>
      </w:pPr>
      <w:r>
        <w:t>Now l</w:t>
      </w:r>
      <w:r w:rsidR="006A23D8">
        <w:t>et’s talk about the relationship you have with SNAP E&amp;T providers.</w:t>
      </w:r>
      <w:r w:rsidR="009E38B2">
        <w:t xml:space="preserve"> </w:t>
      </w:r>
      <w:r w:rsidR="009E38B2" w:rsidRPr="009E38B2">
        <w:rPr>
          <w:i/>
        </w:rPr>
        <w:t>[Note: Interviewer will know what whether and which providers the office works with based on initial discussions with the State to coordinate the site visit.]</w:t>
      </w:r>
    </w:p>
    <w:p w14:paraId="64011100" w14:textId="10F99A89" w:rsidR="0076452C" w:rsidRDefault="0076452C" w:rsidP="009C5B8E">
      <w:pPr>
        <w:pStyle w:val="NumbersRed-IPR"/>
        <w:numPr>
          <w:ilvl w:val="0"/>
          <w:numId w:val="38"/>
        </w:numPr>
      </w:pPr>
      <w:r>
        <w:t>How do you communicate with E&amp;T providers about a client’s status with regard to participation in E&amp;T and compliance with requirements?</w:t>
      </w:r>
    </w:p>
    <w:p w14:paraId="07FE9E53" w14:textId="2B9C5D5A" w:rsidR="00325F1F" w:rsidRDefault="00325F1F" w:rsidP="009C5B8E">
      <w:pPr>
        <w:pStyle w:val="ListParagraph"/>
        <w:numPr>
          <w:ilvl w:val="1"/>
          <w:numId w:val="36"/>
        </w:numPr>
        <w:spacing w:after="120"/>
        <w:rPr>
          <w:rFonts w:ascii="Calibri" w:eastAsiaTheme="minorHAnsi" w:hAnsi="Calibri" w:cstheme="minorBidi"/>
          <w:sz w:val="22"/>
          <w:szCs w:val="22"/>
        </w:rPr>
      </w:pPr>
      <w:r w:rsidRPr="00325F1F">
        <w:rPr>
          <w:rFonts w:ascii="Calibri" w:eastAsiaTheme="minorHAnsi" w:hAnsi="Calibri" w:cstheme="minorBidi"/>
          <w:sz w:val="22"/>
          <w:szCs w:val="22"/>
        </w:rPr>
        <w:t xml:space="preserve">How frequently do you communicate with providers? </w:t>
      </w:r>
      <w:r>
        <w:rPr>
          <w:rFonts w:ascii="Calibri" w:eastAsiaTheme="minorHAnsi" w:hAnsi="Calibri" w:cstheme="minorBidi"/>
          <w:sz w:val="22"/>
          <w:szCs w:val="22"/>
        </w:rPr>
        <w:t>Does frequency vary depending on the provider?</w:t>
      </w:r>
    </w:p>
    <w:p w14:paraId="17F61C59" w14:textId="2DB6307F" w:rsidR="0076452C" w:rsidRDefault="0076452C" w:rsidP="004A7702">
      <w:pPr>
        <w:pStyle w:val="NumbersRed-IPR"/>
        <w:numPr>
          <w:ilvl w:val="1"/>
          <w:numId w:val="36"/>
        </w:numPr>
      </w:pPr>
      <w:r>
        <w:t xml:space="preserve">How do you know if a participant reports to a provider? </w:t>
      </w:r>
      <w:r w:rsidR="006A23D8">
        <w:t>Engaged in an E&amp;T component for the requisite hours?</w:t>
      </w:r>
    </w:p>
    <w:p w14:paraId="57AA32A9" w14:textId="77CAEEC2" w:rsidR="0076452C" w:rsidRDefault="0076452C" w:rsidP="009C5B8E">
      <w:pPr>
        <w:pStyle w:val="NumbersRed-IPR"/>
        <w:numPr>
          <w:ilvl w:val="1"/>
          <w:numId w:val="36"/>
        </w:numPr>
      </w:pPr>
      <w:r>
        <w:t xml:space="preserve">How </w:t>
      </w:r>
      <w:r w:rsidR="00926E8D">
        <w:t>is</w:t>
      </w:r>
      <w:r>
        <w:t xml:space="preserve"> noncompliance reported?</w:t>
      </w:r>
      <w:r w:rsidR="00325F1F">
        <w:t xml:space="preserve"> What is the typical timeframe for reporting noncompliance?</w:t>
      </w:r>
    </w:p>
    <w:p w14:paraId="37665D4E" w14:textId="5DFC32DE" w:rsidR="0076452C" w:rsidRDefault="00325F1F" w:rsidP="009C5B8E">
      <w:pPr>
        <w:pStyle w:val="NumbersRed-IPR"/>
        <w:numPr>
          <w:ilvl w:val="1"/>
          <w:numId w:val="36"/>
        </w:numPr>
      </w:pPr>
      <w:r>
        <w:t>What are some of the challenges you have seen with respect to communicating with providers about mandatory E&amp;T participants’ compliance</w:t>
      </w:r>
      <w:r w:rsidR="0076452C">
        <w:t>?</w:t>
      </w:r>
      <w:r w:rsidR="00511AEC">
        <w:t xml:space="preserve"> </w:t>
      </w:r>
    </w:p>
    <w:p w14:paraId="384E8BB0" w14:textId="77777777" w:rsidR="000C5C2C" w:rsidRDefault="00D22542" w:rsidP="009C5B8E">
      <w:pPr>
        <w:pStyle w:val="NumbersRed-IPR"/>
        <w:numPr>
          <w:ilvl w:val="1"/>
          <w:numId w:val="36"/>
        </w:numPr>
      </w:pPr>
      <w:r>
        <w:t xml:space="preserve">Have you ever had difficulties with any providers? Describe. </w:t>
      </w:r>
    </w:p>
    <w:p w14:paraId="79CD8002" w14:textId="7AA9DD8C" w:rsidR="007D7CA9" w:rsidRPr="00000729" w:rsidRDefault="00D22542" w:rsidP="009C5B8E">
      <w:pPr>
        <w:pStyle w:val="NumberLetterLowercase"/>
        <w:numPr>
          <w:ilvl w:val="0"/>
          <w:numId w:val="47"/>
        </w:numPr>
        <w:spacing w:after="240"/>
      </w:pPr>
      <w:r>
        <w:t>How did you address the</w:t>
      </w:r>
      <w:r w:rsidR="00D544C6">
        <w:t xml:space="preserve"> difficulties</w:t>
      </w:r>
      <w:r>
        <w:t>?</w:t>
      </w:r>
    </w:p>
    <w:p w14:paraId="409E9E92" w14:textId="142ABE23" w:rsidR="0076452C" w:rsidRPr="00000729" w:rsidRDefault="0076452C" w:rsidP="00000729">
      <w:pPr>
        <w:pStyle w:val="Heading2-IPR"/>
      </w:pPr>
      <w:r w:rsidRPr="00000729">
        <w:t>Conciliation and Good Cause Determination</w:t>
      </w:r>
    </w:p>
    <w:p w14:paraId="28E29087" w14:textId="2E55E5A5" w:rsidR="0076452C" w:rsidRPr="00000729" w:rsidRDefault="0076452C" w:rsidP="00000729">
      <w:pPr>
        <w:pStyle w:val="BodyText-IPR"/>
      </w:pPr>
      <w:r w:rsidRPr="00000729">
        <w:t>We are interested in understanding the steps you need to take after a provider reports noncompliance.</w:t>
      </w:r>
    </w:p>
    <w:p w14:paraId="4CDEC153" w14:textId="263B3E7A" w:rsidR="0076452C" w:rsidRDefault="0076452C" w:rsidP="004A7702">
      <w:pPr>
        <w:pStyle w:val="NumbersRed-IPR"/>
        <w:numPr>
          <w:ilvl w:val="0"/>
          <w:numId w:val="39"/>
        </w:numPr>
      </w:pPr>
      <w:r w:rsidRPr="00E94EBA">
        <w:rPr>
          <w:i/>
        </w:rPr>
        <w:t>[If State offers conciliation process, ask:]</w:t>
      </w:r>
      <w:r w:rsidRPr="009C5B8E">
        <w:t xml:space="preserve"> </w:t>
      </w:r>
      <w:r>
        <w:t xml:space="preserve">Can you describe the conciliation process for noncompliant </w:t>
      </w:r>
      <w:r w:rsidR="00FF6FC5">
        <w:t>clients</w:t>
      </w:r>
      <w:r>
        <w:t>?</w:t>
      </w:r>
    </w:p>
    <w:p w14:paraId="18AB7395" w14:textId="77777777" w:rsidR="0076452C" w:rsidRDefault="0076452C" w:rsidP="004A7702">
      <w:pPr>
        <w:pStyle w:val="NumbersRed-IPR"/>
        <w:numPr>
          <w:ilvl w:val="1"/>
          <w:numId w:val="36"/>
        </w:numPr>
      </w:pPr>
      <w:r>
        <w:t>How long is the conciliation period?</w:t>
      </w:r>
    </w:p>
    <w:p w14:paraId="1E01A834" w14:textId="7E2D66EF" w:rsidR="0076452C" w:rsidRDefault="0076452C" w:rsidP="00F11DB1">
      <w:pPr>
        <w:pStyle w:val="NumbersRed-IPR"/>
        <w:numPr>
          <w:ilvl w:val="1"/>
          <w:numId w:val="36"/>
        </w:numPr>
        <w:spacing w:after="240"/>
      </w:pPr>
      <w:r>
        <w:t>How do you determine whether a participant comes into compliance? What information do you use?</w:t>
      </w:r>
    </w:p>
    <w:p w14:paraId="156CBE70" w14:textId="121B8273" w:rsidR="0076452C" w:rsidRDefault="0076452C" w:rsidP="004A7702">
      <w:pPr>
        <w:pStyle w:val="NumbersRed-IPR"/>
      </w:pPr>
      <w:r>
        <w:t>How do you</w:t>
      </w:r>
      <w:r w:rsidR="00762508">
        <w:t xml:space="preserve"> </w:t>
      </w:r>
      <w:r>
        <w:t>make a “good cause” determination?</w:t>
      </w:r>
    </w:p>
    <w:p w14:paraId="5459AC3B" w14:textId="48456BF0" w:rsidR="00E112AF" w:rsidRPr="00E112AF" w:rsidRDefault="00E112AF" w:rsidP="00E112AF">
      <w:pPr>
        <w:pStyle w:val="ListParagraph"/>
        <w:numPr>
          <w:ilvl w:val="1"/>
          <w:numId w:val="36"/>
        </w:numPr>
        <w:rPr>
          <w:rFonts w:ascii="Calibri" w:eastAsiaTheme="minorHAnsi" w:hAnsi="Calibri" w:cstheme="minorBidi"/>
          <w:sz w:val="22"/>
          <w:szCs w:val="22"/>
        </w:rPr>
      </w:pPr>
      <w:r>
        <w:rPr>
          <w:rFonts w:ascii="Calibri" w:eastAsiaTheme="minorHAnsi" w:hAnsi="Calibri" w:cstheme="minorBidi"/>
          <w:sz w:val="22"/>
          <w:szCs w:val="22"/>
        </w:rPr>
        <w:t>Do you assess good cause based on your own observations, or is it incumbent upon the client to show that he or she has good cause</w:t>
      </w:r>
      <w:r w:rsidRPr="00E112AF">
        <w:rPr>
          <w:rFonts w:ascii="Calibri" w:eastAsiaTheme="minorHAnsi" w:hAnsi="Calibri" w:cstheme="minorBidi"/>
          <w:sz w:val="22"/>
          <w:szCs w:val="22"/>
        </w:rPr>
        <w:t>?</w:t>
      </w:r>
    </w:p>
    <w:p w14:paraId="07D29101" w14:textId="2A4A9F2B" w:rsidR="0076452C" w:rsidRDefault="0076452C" w:rsidP="004A7702">
      <w:pPr>
        <w:pStyle w:val="NumbersRed-IPR"/>
        <w:numPr>
          <w:ilvl w:val="1"/>
          <w:numId w:val="36"/>
        </w:numPr>
      </w:pPr>
      <w:r>
        <w:t>Are there specific criteria or guidelines you use</w:t>
      </w:r>
      <w:r w:rsidR="00E112AF">
        <w:t xml:space="preserve"> for determining good cause</w:t>
      </w:r>
      <w:r>
        <w:t>?</w:t>
      </w:r>
    </w:p>
    <w:p w14:paraId="34117D53" w14:textId="4634AE28" w:rsidR="0076452C" w:rsidRDefault="0076452C" w:rsidP="004A7702">
      <w:pPr>
        <w:pStyle w:val="NumbersRed-IPR"/>
        <w:numPr>
          <w:ilvl w:val="1"/>
          <w:numId w:val="36"/>
        </w:numPr>
      </w:pPr>
      <w:r>
        <w:t>Do you ever use information from providers when determining good cause? From employers? Please describe.</w:t>
      </w:r>
    </w:p>
    <w:p w14:paraId="584269B7" w14:textId="1BB6DCCB" w:rsidR="00AB0EB9" w:rsidRPr="00000729" w:rsidRDefault="00AB0EB9" w:rsidP="00000729">
      <w:pPr>
        <w:pStyle w:val="Heading2-IPR"/>
      </w:pPr>
      <w:r w:rsidRPr="00000729">
        <w:t>Compliance and Sanctions</w:t>
      </w:r>
    </w:p>
    <w:p w14:paraId="4798DE0F" w14:textId="7D81121C" w:rsidR="0076452C" w:rsidRDefault="0076452C" w:rsidP="00000729">
      <w:pPr>
        <w:pStyle w:val="BodyText-IPR"/>
      </w:pPr>
      <w:r>
        <w:t>We are particularly interested in gaining a better understanding of all the points where a mandatory client might receive a Notice of Adverse Action</w:t>
      </w:r>
      <w:r w:rsidR="0022396D">
        <w:t xml:space="preserve"> (NOAA) </w:t>
      </w:r>
      <w:r>
        <w:t>or be sanctioned for noncompliance.</w:t>
      </w:r>
    </w:p>
    <w:p w14:paraId="5B01BB71" w14:textId="627F6994" w:rsidR="00B4463D" w:rsidRDefault="00B4463D" w:rsidP="004A7702">
      <w:pPr>
        <w:pStyle w:val="NumbersRed-IPR"/>
        <w:numPr>
          <w:ilvl w:val="0"/>
          <w:numId w:val="40"/>
        </w:numPr>
      </w:pPr>
      <w:r>
        <w:t xml:space="preserve">Can you walk me through </w:t>
      </w:r>
      <w:r w:rsidR="006A23D8">
        <w:t>the process of issuing a NOAA</w:t>
      </w:r>
      <w:r>
        <w:t>?</w:t>
      </w:r>
      <w:r w:rsidR="00762508">
        <w:t xml:space="preserve"> </w:t>
      </w:r>
      <w:r w:rsidR="00FD568E" w:rsidRPr="00FD568E">
        <w:rPr>
          <w:i/>
        </w:rPr>
        <w:t>[</w:t>
      </w:r>
      <w:r w:rsidR="00762508" w:rsidRPr="00FD568E">
        <w:rPr>
          <w:i/>
        </w:rPr>
        <w:t>Probe for:</w:t>
      </w:r>
      <w:r w:rsidR="00FD568E" w:rsidRPr="00FD568E">
        <w:rPr>
          <w:i/>
        </w:rPr>
        <w:t>]</w:t>
      </w:r>
      <w:r w:rsidR="00762508">
        <w:t xml:space="preserve"> </w:t>
      </w:r>
    </w:p>
    <w:p w14:paraId="02459879" w14:textId="63A846D6" w:rsidR="006A23D8" w:rsidRDefault="00B4463D" w:rsidP="004A7702">
      <w:pPr>
        <w:pStyle w:val="NumbersRed-IPR"/>
        <w:numPr>
          <w:ilvl w:val="1"/>
          <w:numId w:val="36"/>
        </w:numPr>
      </w:pPr>
      <w:r>
        <w:t xml:space="preserve">How are </w:t>
      </w:r>
      <w:r w:rsidR="009F1133">
        <w:t>NOAAs</w:t>
      </w:r>
      <w:r>
        <w:t xml:space="preserve"> issued</w:t>
      </w:r>
      <w:r w:rsidR="0022396D">
        <w:t>? F</w:t>
      </w:r>
      <w:r>
        <w:t>or example,</w:t>
      </w:r>
      <w:r w:rsidR="00BF726B">
        <w:t xml:space="preserve"> are they sent by regular mail, </w:t>
      </w:r>
      <w:r>
        <w:t xml:space="preserve">by email, or </w:t>
      </w:r>
      <w:r w:rsidR="0022396D">
        <w:t>are</w:t>
      </w:r>
      <w:r>
        <w:t xml:space="preserve"> some </w:t>
      </w:r>
      <w:r w:rsidR="00FF6FC5">
        <w:t>clients</w:t>
      </w:r>
      <w:r>
        <w:t xml:space="preserve"> notified by phone?</w:t>
      </w:r>
    </w:p>
    <w:p w14:paraId="792273AB" w14:textId="5A27C415" w:rsidR="00B4463D" w:rsidRDefault="00B67158" w:rsidP="009C5B8E">
      <w:pPr>
        <w:pStyle w:val="NumbersRed-IPR"/>
        <w:numPr>
          <w:ilvl w:val="1"/>
          <w:numId w:val="36"/>
        </w:numPr>
        <w:spacing w:after="240"/>
      </w:pPr>
      <w:r>
        <w:t xml:space="preserve">At what point are </w:t>
      </w:r>
      <w:r w:rsidR="009F1133">
        <w:t>NOAAs</w:t>
      </w:r>
      <w:r w:rsidR="006A23D8">
        <w:t xml:space="preserve"> issued</w:t>
      </w:r>
      <w:r w:rsidR="00EB1E7C">
        <w:t>?</w:t>
      </w:r>
    </w:p>
    <w:p w14:paraId="2C4A4243" w14:textId="57B06508" w:rsidR="00B4463D" w:rsidRDefault="00BF726B" w:rsidP="009C5B8E">
      <w:pPr>
        <w:pStyle w:val="NumbersRed-IPR"/>
        <w:spacing w:after="240"/>
      </w:pPr>
      <w:r>
        <w:t>What are clients</w:t>
      </w:r>
      <w:r w:rsidR="009F1133">
        <w:t>’</w:t>
      </w:r>
      <w:r>
        <w:t xml:space="preserve"> options if they have questions about</w:t>
      </w:r>
      <w:r w:rsidR="009F1133">
        <w:t xml:space="preserve"> NOAA</w:t>
      </w:r>
      <w:r w:rsidR="00EB1E7C">
        <w:t>s</w:t>
      </w:r>
      <w:r w:rsidRPr="00BF726B">
        <w:t>?</w:t>
      </w:r>
    </w:p>
    <w:p w14:paraId="771173B3" w14:textId="1F643762" w:rsidR="00511AEC" w:rsidRDefault="00BF726B" w:rsidP="00762508">
      <w:pPr>
        <w:pStyle w:val="NumbersRed-IPR"/>
      </w:pPr>
      <w:r>
        <w:t xml:space="preserve">Do you receive </w:t>
      </w:r>
      <w:r w:rsidR="009F1133">
        <w:t>many</w:t>
      </w:r>
      <w:r>
        <w:t xml:space="preserve"> questions about NOAAs from recipients?</w:t>
      </w:r>
    </w:p>
    <w:p w14:paraId="5DFA0C23" w14:textId="20A775E9" w:rsidR="00511AEC" w:rsidRDefault="00110151" w:rsidP="009C5B8E">
      <w:pPr>
        <w:pStyle w:val="NumbersRed-IPR"/>
        <w:numPr>
          <w:ilvl w:val="2"/>
          <w:numId w:val="36"/>
        </w:numPr>
        <w:ind w:left="1080"/>
      </w:pPr>
      <w:r>
        <w:t>If so</w:t>
      </w:r>
      <w:r w:rsidR="00883825">
        <w:t>,</w:t>
      </w:r>
      <w:r>
        <w:t xml:space="preserve"> what </w:t>
      </w:r>
      <w:r w:rsidR="00BF726B">
        <w:t>kinds of questions</w:t>
      </w:r>
      <w:r>
        <w:t xml:space="preserve"> do you get</w:t>
      </w:r>
      <w:r w:rsidR="00BF726B">
        <w:t>?</w:t>
      </w:r>
      <w:r w:rsidR="00980DB5">
        <w:t xml:space="preserve"> Are there any parts of NOAAs that clients seem to have difficulty understanding?</w:t>
      </w:r>
    </w:p>
    <w:p w14:paraId="651943D2" w14:textId="4783A13D" w:rsidR="006A23D8" w:rsidRDefault="00BF726B" w:rsidP="009C5B8E">
      <w:pPr>
        <w:pStyle w:val="NumbersRed-IPR"/>
        <w:numPr>
          <w:ilvl w:val="2"/>
          <w:numId w:val="36"/>
        </w:numPr>
        <w:ind w:left="1080"/>
      </w:pPr>
      <w:r>
        <w:t xml:space="preserve">Are you typically able to answer the questions </w:t>
      </w:r>
      <w:r w:rsidR="00110151">
        <w:t>right away</w:t>
      </w:r>
      <w:r w:rsidR="009F1133">
        <w:t>,</w:t>
      </w:r>
      <w:r w:rsidR="00110151">
        <w:t xml:space="preserve"> </w:t>
      </w:r>
      <w:r>
        <w:t xml:space="preserve">or do you sometimes </w:t>
      </w:r>
      <w:r w:rsidR="009F1133">
        <w:t>need to investigate further</w:t>
      </w:r>
      <w:r>
        <w:t xml:space="preserve"> to find an answer?</w:t>
      </w:r>
    </w:p>
    <w:p w14:paraId="3CE92541" w14:textId="7AEE891F" w:rsidR="00E94EBA" w:rsidRDefault="006A23D8" w:rsidP="00AE1825">
      <w:pPr>
        <w:pStyle w:val="NumbersRed-IPR"/>
        <w:numPr>
          <w:ilvl w:val="2"/>
          <w:numId w:val="36"/>
        </w:numPr>
        <w:spacing w:after="240"/>
        <w:ind w:left="1080"/>
      </w:pPr>
      <w:r>
        <w:t xml:space="preserve">Is there anything you would change about </w:t>
      </w:r>
      <w:r w:rsidR="009F1133">
        <w:t>NOAAs</w:t>
      </w:r>
      <w:r>
        <w:t>? Explain.</w:t>
      </w:r>
    </w:p>
    <w:p w14:paraId="3AE6D8C1" w14:textId="218315D4" w:rsidR="006A23D8" w:rsidRDefault="006A23D8" w:rsidP="00AE1825">
      <w:pPr>
        <w:pStyle w:val="NumbersRed-IPR"/>
        <w:keepNext/>
      </w:pPr>
      <w:r>
        <w:t>At what step in the process do sanctions most often occur</w:t>
      </w:r>
      <w:r w:rsidRPr="00C05315">
        <w:t xml:space="preserve"> </w:t>
      </w:r>
      <w:r>
        <w:t xml:space="preserve">(e.g., between screening and E&amp;T orientation, </w:t>
      </w:r>
      <w:r w:rsidRPr="004A7702">
        <w:t>between</w:t>
      </w:r>
      <w:r>
        <w:t xml:space="preserve"> orientation and participation in activities, during participation in activities)</w:t>
      </w:r>
      <w:r w:rsidR="009F1133">
        <w:t xml:space="preserve">? </w:t>
      </w:r>
      <w:r w:rsidR="00511AEC">
        <w:t>Why?</w:t>
      </w:r>
    </w:p>
    <w:p w14:paraId="45162A05" w14:textId="4FA6B6AA" w:rsidR="006A23D8" w:rsidRDefault="006A23D8" w:rsidP="00F11DB1">
      <w:pPr>
        <w:pStyle w:val="NumbersRed-IPR"/>
        <w:numPr>
          <w:ilvl w:val="1"/>
          <w:numId w:val="36"/>
        </w:numPr>
        <w:spacing w:after="240"/>
      </w:pPr>
      <w:r w:rsidRPr="00C05315">
        <w:t xml:space="preserve">Can </w:t>
      </w:r>
      <w:r w:rsidRPr="004A7702">
        <w:t>you</w:t>
      </w:r>
      <w:r w:rsidRPr="00C05315">
        <w:t xml:space="preserve"> think of anything that could be done to reduce the likelihood of </w:t>
      </w:r>
      <w:r>
        <w:t>noncompliance at that point</w:t>
      </w:r>
      <w:r w:rsidRPr="00C05315">
        <w:t>?</w:t>
      </w:r>
    </w:p>
    <w:p w14:paraId="17479832" w14:textId="27A7418A" w:rsidR="00D56715" w:rsidRPr="004A7702" w:rsidRDefault="00D56715" w:rsidP="00F11DB1">
      <w:pPr>
        <w:pStyle w:val="NumbersRed-IPR"/>
        <w:spacing w:after="240"/>
      </w:pPr>
      <w:r w:rsidRPr="00D56715">
        <w:t xml:space="preserve">Approximately </w:t>
      </w:r>
      <w:r w:rsidR="00A90091">
        <w:t>how many (</w:t>
      </w:r>
      <w:r w:rsidRPr="00D56715">
        <w:t>what percent</w:t>
      </w:r>
      <w:r w:rsidR="00A90091">
        <w:t>age)</w:t>
      </w:r>
      <w:r w:rsidRPr="00D56715">
        <w:t xml:space="preserve"> of </w:t>
      </w:r>
      <w:r w:rsidR="009F1133">
        <w:t>your</w:t>
      </w:r>
      <w:r w:rsidRPr="00D56715">
        <w:t xml:space="preserve"> clients </w:t>
      </w:r>
      <w:r w:rsidR="00762508">
        <w:t xml:space="preserve">who receive a NOAA </w:t>
      </w:r>
      <w:r w:rsidRPr="00D56715">
        <w:t xml:space="preserve">comply with the requirements in time to avoid being sanctioned? </w:t>
      </w:r>
    </w:p>
    <w:p w14:paraId="2D9606E1" w14:textId="203149C0" w:rsidR="00511AEC" w:rsidRDefault="00D56715" w:rsidP="00F11DB1">
      <w:pPr>
        <w:pStyle w:val="NumbersRed-IPR"/>
        <w:keepNext/>
        <w:keepLines/>
      </w:pPr>
      <w:r>
        <w:t xml:space="preserve">Based on your experience, </w:t>
      </w:r>
      <w:r w:rsidR="009F1133">
        <w:t>what percentage of</w:t>
      </w:r>
      <w:r>
        <w:t xml:space="preserve"> mandatory E&amp;T </w:t>
      </w:r>
      <w:r w:rsidR="00FF6FC5">
        <w:t>clients</w:t>
      </w:r>
      <w:r>
        <w:t xml:space="preserve"> never take the first step </w:t>
      </w:r>
      <w:r w:rsidR="009F1133">
        <w:t xml:space="preserve">toward </w:t>
      </w:r>
      <w:r>
        <w:t>compliance</w:t>
      </w:r>
      <w:r w:rsidR="009F1133">
        <w:t>,</w:t>
      </w:r>
      <w:r>
        <w:t xml:space="preserve"> such as completing the orientation?</w:t>
      </w:r>
    </w:p>
    <w:p w14:paraId="7A7A7265" w14:textId="437CD42E" w:rsidR="00D56715" w:rsidRDefault="00D56715" w:rsidP="00F11DB1">
      <w:pPr>
        <w:pStyle w:val="NumbersRed-IPR"/>
        <w:numPr>
          <w:ilvl w:val="1"/>
          <w:numId w:val="36"/>
        </w:numPr>
        <w:spacing w:after="240"/>
      </w:pPr>
      <w:r>
        <w:t xml:space="preserve">What are some of the reasons </w:t>
      </w:r>
      <w:r w:rsidR="00FF6FC5">
        <w:t>clients</w:t>
      </w:r>
      <w:r>
        <w:t xml:space="preserve"> fail to take that step?</w:t>
      </w:r>
    </w:p>
    <w:p w14:paraId="22A63049" w14:textId="308152F9" w:rsidR="00D56715" w:rsidRPr="006A23D8" w:rsidRDefault="00D56715" w:rsidP="00F11DB1">
      <w:pPr>
        <w:pStyle w:val="NumbersRed-IPR"/>
        <w:spacing w:after="240"/>
      </w:pPr>
      <w:r>
        <w:t xml:space="preserve">What about </w:t>
      </w:r>
      <w:r w:rsidR="00FF6FC5">
        <w:t>clients</w:t>
      </w:r>
      <w:r>
        <w:t xml:space="preserve"> who start participating in some kind of E&amp;T but then drop out</w:t>
      </w:r>
      <w:r w:rsidR="009F1133">
        <w:t>? W</w:t>
      </w:r>
      <w:r>
        <w:t>hat are some of the reasons they report for no longer participating?</w:t>
      </w:r>
    </w:p>
    <w:p w14:paraId="13DBF8A4" w14:textId="77777777" w:rsidR="00762508" w:rsidRDefault="00762508" w:rsidP="009C5B8E">
      <w:pPr>
        <w:pStyle w:val="NumbersRed-IPR"/>
      </w:pPr>
      <w:r>
        <w:t xml:space="preserve">Approximately how many (what percentage) of participants return to SNAP and E&amp;T after being sanctioned? </w:t>
      </w:r>
    </w:p>
    <w:p w14:paraId="291678DF" w14:textId="78DE700F" w:rsidR="002D69BE" w:rsidRPr="002D69BE" w:rsidRDefault="002D69BE" w:rsidP="00762508">
      <w:pPr>
        <w:pStyle w:val="NumbersRed-IPR"/>
        <w:numPr>
          <w:ilvl w:val="1"/>
          <w:numId w:val="36"/>
        </w:numPr>
        <w:spacing w:after="240"/>
      </w:pPr>
      <w:r w:rsidRPr="002D69BE">
        <w:t>What is your sense of how quickly individuals return to SNAP after being sanctioned?</w:t>
      </w:r>
    </w:p>
    <w:p w14:paraId="26B5B70C" w14:textId="340373F3" w:rsidR="00511AEC" w:rsidRPr="00CE28A1" w:rsidRDefault="00BE0307" w:rsidP="00F11DB1">
      <w:pPr>
        <w:pStyle w:val="NumbersRed-IPR"/>
        <w:spacing w:after="240"/>
      </w:pPr>
      <w:r w:rsidRPr="0076452C">
        <w:t>Does this office periodically review a portion of sanctioned cases to ensure the sanctions were issued accurately?</w:t>
      </w:r>
    </w:p>
    <w:p w14:paraId="7AC9B1C4" w14:textId="10D2152D" w:rsidR="00511AEC" w:rsidRPr="0076452C" w:rsidRDefault="00511AEC" w:rsidP="00F11DB1">
      <w:pPr>
        <w:pStyle w:val="NumbersRed-IPR"/>
        <w:spacing w:after="240"/>
      </w:pPr>
      <w:r>
        <w:t>Do you have ideas for how to improve the sanction process? Or to improve compliance?</w:t>
      </w:r>
    </w:p>
    <w:p w14:paraId="1E0C79CB" w14:textId="4BCC77CD" w:rsidR="009D1B9D" w:rsidRPr="00000729" w:rsidRDefault="00BE0307" w:rsidP="00000729">
      <w:pPr>
        <w:pStyle w:val="Heading2-IPR"/>
      </w:pPr>
      <w:r w:rsidRPr="00000729">
        <w:t>Monitoring Effectiveness of E&amp;T Services</w:t>
      </w:r>
    </w:p>
    <w:p w14:paraId="094DB83F" w14:textId="1E201094" w:rsidR="006A23D8" w:rsidRPr="00000729" w:rsidRDefault="006A23D8" w:rsidP="00000729">
      <w:pPr>
        <w:pStyle w:val="BodyText-IPR"/>
      </w:pPr>
      <w:r w:rsidRPr="00000729">
        <w:t xml:space="preserve">We’re </w:t>
      </w:r>
      <w:r w:rsidR="00511AEC" w:rsidRPr="00000729">
        <w:t xml:space="preserve">also </w:t>
      </w:r>
      <w:r w:rsidRPr="00000729">
        <w:t>interested in learning about the metrics you report to the State</w:t>
      </w:r>
      <w:r w:rsidR="00511AEC" w:rsidRPr="00000729">
        <w:t xml:space="preserve"> about mandatory E&amp;T</w:t>
      </w:r>
      <w:r w:rsidRPr="00000729">
        <w:t xml:space="preserve"> and any thoughts you have about the effectiveness of the </w:t>
      </w:r>
      <w:r w:rsidR="00511AEC" w:rsidRPr="00000729">
        <w:t xml:space="preserve">mandatory </w:t>
      </w:r>
      <w:r w:rsidRPr="00000729">
        <w:t xml:space="preserve">E&amp;T program. </w:t>
      </w:r>
    </w:p>
    <w:p w14:paraId="2C13CCC6" w14:textId="03F6548C" w:rsidR="002D69BE" w:rsidRDefault="00BE0307" w:rsidP="00CE28A1">
      <w:pPr>
        <w:pStyle w:val="NumbersRed-IPR"/>
        <w:numPr>
          <w:ilvl w:val="0"/>
          <w:numId w:val="41"/>
        </w:numPr>
      </w:pPr>
      <w:r>
        <w:t xml:space="preserve">Are you responsible for tracking and reporting </w:t>
      </w:r>
      <w:r w:rsidR="002D69BE">
        <w:t xml:space="preserve">participation </w:t>
      </w:r>
      <w:r>
        <w:t xml:space="preserve">data for </w:t>
      </w:r>
      <w:r w:rsidR="002D69BE">
        <w:t xml:space="preserve">mandatory E&amp;T </w:t>
      </w:r>
      <w:r>
        <w:t xml:space="preserve">clients </w:t>
      </w:r>
      <w:r w:rsidR="006A23D8">
        <w:t>to the State</w:t>
      </w:r>
      <w:r w:rsidR="002D69BE">
        <w:t>? If so, what data do you track and report?</w:t>
      </w:r>
    </w:p>
    <w:p w14:paraId="531C505C" w14:textId="164F0122" w:rsidR="002D69BE" w:rsidRDefault="002D69BE" w:rsidP="00CE28A1">
      <w:pPr>
        <w:pStyle w:val="NumbersRed-IPR"/>
        <w:numPr>
          <w:ilvl w:val="1"/>
          <w:numId w:val="36"/>
        </w:numPr>
      </w:pPr>
      <w:r>
        <w:t>How do you report th</w:t>
      </w:r>
      <w:r w:rsidR="00E43685">
        <w:t>e</w:t>
      </w:r>
      <w:r>
        <w:t xml:space="preserve"> data?</w:t>
      </w:r>
      <w:r w:rsidR="00762508">
        <w:t xml:space="preserve"> </w:t>
      </w:r>
      <w:r w:rsidR="00762508" w:rsidRPr="00E94EBA">
        <w:rPr>
          <w:i/>
        </w:rPr>
        <w:t xml:space="preserve">[Probe for: </w:t>
      </w:r>
      <w:r w:rsidR="00CD78ED" w:rsidRPr="00E94EBA">
        <w:rPr>
          <w:i/>
        </w:rPr>
        <w:t>What format of the data? Database? MIS export?]</w:t>
      </w:r>
      <w:r w:rsidR="00CD78ED">
        <w:t xml:space="preserve"> </w:t>
      </w:r>
    </w:p>
    <w:p w14:paraId="0A9114F4" w14:textId="1AF4BAA6" w:rsidR="002D69BE" w:rsidRDefault="002D69BE" w:rsidP="00F11DB1">
      <w:pPr>
        <w:pStyle w:val="NumbersRed-IPR"/>
        <w:numPr>
          <w:ilvl w:val="1"/>
          <w:numId w:val="36"/>
        </w:numPr>
        <w:spacing w:after="240"/>
      </w:pPr>
      <w:r>
        <w:t>How frequently do you report data?</w:t>
      </w:r>
    </w:p>
    <w:p w14:paraId="39690295" w14:textId="6803FCD5" w:rsidR="00883825" w:rsidRDefault="00AD40B3" w:rsidP="00CE28A1">
      <w:pPr>
        <w:pStyle w:val="NumbersRed-IPR"/>
      </w:pPr>
      <w:r>
        <w:t>In your opinion, do the services</w:t>
      </w:r>
      <w:r w:rsidR="00B67158">
        <w:t xml:space="preserve"> </w:t>
      </w:r>
      <w:r>
        <w:t xml:space="preserve">local E&amp;T providers </w:t>
      </w:r>
      <w:r w:rsidR="00B67158">
        <w:t>offer</w:t>
      </w:r>
      <w:r>
        <w:t xml:space="preserve"> help E&amp;T </w:t>
      </w:r>
      <w:r w:rsidR="00FF6FC5">
        <w:t>clients</w:t>
      </w:r>
      <w:r>
        <w:t xml:space="preserve"> become more employable?</w:t>
      </w:r>
    </w:p>
    <w:p w14:paraId="448EA98E" w14:textId="5D2FC416" w:rsidR="00883825" w:rsidRDefault="00AD40B3" w:rsidP="00CE28A1">
      <w:pPr>
        <w:pStyle w:val="NumbersRed-IPR"/>
        <w:numPr>
          <w:ilvl w:val="1"/>
          <w:numId w:val="36"/>
        </w:numPr>
      </w:pPr>
      <w:r>
        <w:t>What is your sense of the</w:t>
      </w:r>
      <w:r w:rsidR="009F1133">
        <w:t xml:space="preserve"> providers’</w:t>
      </w:r>
      <w:r>
        <w:t xml:space="preserve"> success rate in helping </w:t>
      </w:r>
      <w:r w:rsidR="00FF6FC5">
        <w:t>clients</w:t>
      </w:r>
      <w:r>
        <w:t xml:space="preserve"> find employment?</w:t>
      </w:r>
    </w:p>
    <w:p w14:paraId="2CC3748B" w14:textId="132130B3" w:rsidR="00AD40B3" w:rsidRPr="00CE28A1" w:rsidRDefault="00AD40B3" w:rsidP="00F11DB1">
      <w:pPr>
        <w:pStyle w:val="NumbersRed-IPR"/>
        <w:numPr>
          <w:ilvl w:val="1"/>
          <w:numId w:val="36"/>
        </w:numPr>
        <w:spacing w:after="240"/>
      </w:pPr>
      <w:r>
        <w:t>Do you have access to such data?</w:t>
      </w:r>
    </w:p>
    <w:p w14:paraId="29312C3E" w14:textId="1EDCD984" w:rsidR="00F40C4A" w:rsidRPr="00CE28A1" w:rsidRDefault="002D69BE" w:rsidP="00F11DB1">
      <w:pPr>
        <w:pStyle w:val="NumbersRed-IPR"/>
        <w:spacing w:after="240"/>
      </w:pPr>
      <w:r>
        <w:t>What do you hear from clients with respect to the E&amp;T services offered</w:t>
      </w:r>
      <w:r w:rsidR="009F1133">
        <w:t>? T</w:t>
      </w:r>
      <w:r>
        <w:t xml:space="preserve">o what extent </w:t>
      </w:r>
      <w:r w:rsidR="00AD40B3">
        <w:t>do they feel they are getting valuable training or gaining skills that can help them get a job</w:t>
      </w:r>
      <w:r w:rsidR="00F40C4A" w:rsidRPr="00F40C4A">
        <w:t>?</w:t>
      </w:r>
    </w:p>
    <w:p w14:paraId="173E969C" w14:textId="64677514" w:rsidR="0076452C" w:rsidRDefault="0076452C" w:rsidP="004F0DA3">
      <w:pPr>
        <w:pStyle w:val="NumbersRed-IPR"/>
        <w:keepNext/>
      </w:pPr>
      <w:r>
        <w:t>What are the most common barriers your clients face in finding employment?</w:t>
      </w:r>
    </w:p>
    <w:p w14:paraId="3DD1DF03" w14:textId="5D6C8F40" w:rsidR="00CD78ED" w:rsidRDefault="00CD78ED" w:rsidP="004F0DA3">
      <w:pPr>
        <w:pStyle w:val="NumbersRed-IPR"/>
        <w:keepNext/>
        <w:numPr>
          <w:ilvl w:val="1"/>
          <w:numId w:val="36"/>
        </w:numPr>
      </w:pPr>
      <w:r>
        <w:t>What other services or supports do you think would help in addressing those barriers?</w:t>
      </w:r>
    </w:p>
    <w:p w14:paraId="30BA07F9" w14:textId="77777777" w:rsidR="0076452C" w:rsidRDefault="0076452C" w:rsidP="00CE28A1">
      <w:pPr>
        <w:pStyle w:val="NumbersRed-IPR"/>
        <w:numPr>
          <w:ilvl w:val="1"/>
          <w:numId w:val="36"/>
        </w:numPr>
      </w:pPr>
      <w:r>
        <w:t>Are there other exemptions you would suggest for your clients?</w:t>
      </w:r>
    </w:p>
    <w:p w14:paraId="4FA546EE" w14:textId="77777777" w:rsidR="00095747" w:rsidRPr="00000729" w:rsidRDefault="00095747" w:rsidP="003B2A00">
      <w:pPr>
        <w:pStyle w:val="Heading2-IPR"/>
        <w:keepNext/>
      </w:pPr>
      <w:r w:rsidRPr="00000729">
        <w:t xml:space="preserve">Training </w:t>
      </w:r>
    </w:p>
    <w:p w14:paraId="129EFA05" w14:textId="45B2CF8D" w:rsidR="00095747" w:rsidRPr="00000729" w:rsidRDefault="002B36CD" w:rsidP="003B2A00">
      <w:pPr>
        <w:pStyle w:val="BodyText-IPR"/>
        <w:keepNext/>
      </w:pPr>
      <w:r w:rsidRPr="00000729">
        <w:t>Now I have a few questions</w:t>
      </w:r>
      <w:r w:rsidR="00095747" w:rsidRPr="00000729">
        <w:t xml:space="preserve"> about </w:t>
      </w:r>
      <w:r w:rsidRPr="00000729">
        <w:t>training you receive related to</w:t>
      </w:r>
      <w:r w:rsidR="00095747" w:rsidRPr="00000729">
        <w:t xml:space="preserve"> mandatory E&amp;T policies and procedures. </w:t>
      </w:r>
    </w:p>
    <w:p w14:paraId="744B3F11" w14:textId="3B7FA630" w:rsidR="00095747" w:rsidRDefault="00095747" w:rsidP="00E94EBA">
      <w:pPr>
        <w:pStyle w:val="NumbersRed-IPR"/>
        <w:numPr>
          <w:ilvl w:val="0"/>
          <w:numId w:val="42"/>
        </w:numPr>
      </w:pPr>
      <w:r>
        <w:t>What kind of training have you received on implementing mandatory E&amp;T policies?</w:t>
      </w:r>
    </w:p>
    <w:p w14:paraId="05BF63FE" w14:textId="5D8D3A42" w:rsidR="00095747" w:rsidRDefault="00095747" w:rsidP="00E94EBA">
      <w:pPr>
        <w:pStyle w:val="NumbersRed-IPR"/>
        <w:numPr>
          <w:ilvl w:val="1"/>
          <w:numId w:val="36"/>
        </w:numPr>
      </w:pPr>
      <w:r>
        <w:t>How often does the training occur?</w:t>
      </w:r>
    </w:p>
    <w:p w14:paraId="1A6BC1A5" w14:textId="31C236DC" w:rsidR="00095747" w:rsidRDefault="00095747" w:rsidP="00E94EBA">
      <w:pPr>
        <w:pStyle w:val="NumbersRed-IPR"/>
        <w:numPr>
          <w:ilvl w:val="1"/>
          <w:numId w:val="36"/>
        </w:numPr>
      </w:pPr>
      <w:r>
        <w:t xml:space="preserve">Is </w:t>
      </w:r>
      <w:r w:rsidR="009F1133">
        <w:t>the training</w:t>
      </w:r>
      <w:r>
        <w:t xml:space="preserve"> </w:t>
      </w:r>
      <w:r w:rsidR="009F1133">
        <w:t>in person</w:t>
      </w:r>
      <w:r>
        <w:t>, online?</w:t>
      </w:r>
    </w:p>
    <w:p w14:paraId="32F09D86" w14:textId="3FACA8ED" w:rsidR="00095747" w:rsidRDefault="00095747" w:rsidP="00E94EBA">
      <w:pPr>
        <w:pStyle w:val="NumbersRed-IPR"/>
        <w:numPr>
          <w:ilvl w:val="1"/>
          <w:numId w:val="36"/>
        </w:numPr>
      </w:pPr>
      <w:r>
        <w:t xml:space="preserve">What does </w:t>
      </w:r>
      <w:r w:rsidR="009F1133">
        <w:t>the training</w:t>
      </w:r>
      <w:r>
        <w:t xml:space="preserve"> cover (e.g., screening for exemptions</w:t>
      </w:r>
      <w:r w:rsidR="00E43685">
        <w:t xml:space="preserve">, </w:t>
      </w:r>
      <w:r>
        <w:t>monitoring for compliance</w:t>
      </w:r>
      <w:r w:rsidR="00E43685">
        <w:t>,</w:t>
      </w:r>
      <w:r>
        <w:t xml:space="preserve"> </w:t>
      </w:r>
      <w:r w:rsidR="009F1133">
        <w:t>i</w:t>
      </w:r>
      <w:r>
        <w:t>ssuing sanctions)</w:t>
      </w:r>
      <w:r w:rsidR="009F1133">
        <w:t>?</w:t>
      </w:r>
    </w:p>
    <w:p w14:paraId="16CE975D" w14:textId="58AC7527" w:rsidR="0021104E" w:rsidRDefault="0021104E" w:rsidP="00F11DB1">
      <w:pPr>
        <w:pStyle w:val="NumbersRed-IPR"/>
        <w:numPr>
          <w:ilvl w:val="1"/>
          <w:numId w:val="36"/>
        </w:numPr>
        <w:spacing w:after="240"/>
      </w:pPr>
      <w:r>
        <w:t>Is there any other information that would have been helpful in implementing mandatory E&amp;T correctly?</w:t>
      </w:r>
    </w:p>
    <w:p w14:paraId="1FDAB402" w14:textId="72BD6EEA" w:rsidR="00095747" w:rsidRDefault="00095747" w:rsidP="00CE28A1">
      <w:pPr>
        <w:pStyle w:val="NumbersRed-IPR"/>
      </w:pPr>
      <w:r>
        <w:t xml:space="preserve">How do you stay up to date on current policies regarding </w:t>
      </w:r>
      <w:r w:rsidR="009F1133">
        <w:t>E&amp;</w:t>
      </w:r>
      <w:r w:rsidR="00E43685">
        <w:t>T</w:t>
      </w:r>
      <w:r>
        <w:t xml:space="preserve"> requirements, standards for compliance, and exemptions?</w:t>
      </w:r>
    </w:p>
    <w:p w14:paraId="760E5D4F" w14:textId="0494BC63" w:rsidR="007D7CA9" w:rsidRPr="00000729" w:rsidRDefault="007D7CA9" w:rsidP="00000729">
      <w:pPr>
        <w:pStyle w:val="Heading2-IPR"/>
      </w:pPr>
      <w:r w:rsidRPr="00000729">
        <w:t>Challenges and Lessons Learned</w:t>
      </w:r>
    </w:p>
    <w:p w14:paraId="220BE87B" w14:textId="77D122AB" w:rsidR="007D7CA9" w:rsidRPr="002B36CD" w:rsidRDefault="007D7CA9" w:rsidP="00000729">
      <w:pPr>
        <w:pStyle w:val="BodyText-IPR"/>
      </w:pPr>
      <w:r w:rsidRPr="002B36CD">
        <w:t xml:space="preserve">Finally, I would like to learn more about any challenges you have had with your mandatory E&amp;T program and </w:t>
      </w:r>
      <w:r w:rsidR="002B36CD">
        <w:t>any</w:t>
      </w:r>
      <w:r w:rsidR="002B36CD" w:rsidRPr="002B36CD">
        <w:t xml:space="preserve"> </w:t>
      </w:r>
      <w:r w:rsidRPr="002B36CD">
        <w:t xml:space="preserve">lessons </w:t>
      </w:r>
      <w:r w:rsidR="002B36CD">
        <w:t xml:space="preserve">learned </w:t>
      </w:r>
      <w:r w:rsidRPr="002B36CD">
        <w:t>you can share with others.</w:t>
      </w:r>
    </w:p>
    <w:p w14:paraId="77F6FFF9" w14:textId="05D092CB" w:rsidR="007D7CA9" w:rsidRDefault="007D7CA9" w:rsidP="00CE28A1">
      <w:pPr>
        <w:pStyle w:val="NumbersRed-IPR"/>
        <w:numPr>
          <w:ilvl w:val="0"/>
          <w:numId w:val="43"/>
        </w:numPr>
      </w:pPr>
      <w:r w:rsidRPr="007D7CA9">
        <w:t>What is most challenging about implementing a mandatory SNAP E&amp;T program?</w:t>
      </w:r>
    </w:p>
    <w:p w14:paraId="2D9C1A9D" w14:textId="1FDD418F" w:rsidR="007D7CA9" w:rsidRDefault="009F1133" w:rsidP="00CE28A1">
      <w:pPr>
        <w:pStyle w:val="NumbersRed-IPR"/>
        <w:numPr>
          <w:ilvl w:val="1"/>
          <w:numId w:val="36"/>
        </w:numPr>
      </w:pPr>
      <w:r>
        <w:t xml:space="preserve">Can you think of </w:t>
      </w:r>
      <w:r w:rsidR="007D7CA9">
        <w:t>ways to improve mandatory E&amp;T?</w:t>
      </w:r>
    </w:p>
    <w:p w14:paraId="58B5BA99" w14:textId="0628C34D" w:rsidR="007D7CA9" w:rsidRDefault="007D7CA9" w:rsidP="00F11DB1">
      <w:pPr>
        <w:pStyle w:val="NumbersRed-IPR"/>
        <w:numPr>
          <w:ilvl w:val="1"/>
          <w:numId w:val="36"/>
        </w:numPr>
        <w:spacing w:after="240"/>
      </w:pPr>
      <w:r>
        <w:t>What additional support or guidance might be helpful for eligibility workers like you?</w:t>
      </w:r>
    </w:p>
    <w:p w14:paraId="762C8808" w14:textId="77777777" w:rsidR="002B36CD" w:rsidRDefault="007D7CA9" w:rsidP="00CE28A1">
      <w:pPr>
        <w:pStyle w:val="NumbersRed-IPR"/>
      </w:pPr>
      <w:r w:rsidRPr="00C178D5">
        <w:t xml:space="preserve">What lessons have you learned in serving this population? </w:t>
      </w:r>
    </w:p>
    <w:p w14:paraId="4083D847" w14:textId="3EA89167" w:rsidR="007D7CA9" w:rsidRPr="00000729" w:rsidRDefault="007D7CA9" w:rsidP="00CE28A1">
      <w:pPr>
        <w:pStyle w:val="NumbersRed-IPR"/>
        <w:numPr>
          <w:ilvl w:val="1"/>
          <w:numId w:val="36"/>
        </w:numPr>
      </w:pPr>
      <w:r w:rsidRPr="00C178D5">
        <w:t xml:space="preserve">What advice would you give to other </w:t>
      </w:r>
      <w:r>
        <w:t xml:space="preserve">eligibility workers serving </w:t>
      </w:r>
      <w:r w:rsidRPr="00C178D5">
        <w:t xml:space="preserve">mandatory SNAP E&amp;T </w:t>
      </w:r>
      <w:r w:rsidR="00FF6FC5">
        <w:t>clients</w:t>
      </w:r>
      <w:r w:rsidRPr="00C178D5">
        <w:t>?</w:t>
      </w:r>
    </w:p>
    <w:p w14:paraId="33CCCB71" w14:textId="73C099EC" w:rsidR="009F1133" w:rsidRDefault="00F84A19" w:rsidP="00000729">
      <w:pPr>
        <w:pStyle w:val="Heading2-IPR"/>
      </w:pPr>
      <w:r w:rsidRPr="00000729">
        <w:t>Wrap</w:t>
      </w:r>
      <w:r w:rsidR="009417BE" w:rsidRPr="00000729">
        <w:t>-</w:t>
      </w:r>
      <w:r w:rsidRPr="00000729">
        <w:t xml:space="preserve">Up </w:t>
      </w:r>
    </w:p>
    <w:p w14:paraId="34F8A4E3" w14:textId="5C8FA364" w:rsidR="00AE6C2F" w:rsidRDefault="00AE6C2F" w:rsidP="00000729">
      <w:pPr>
        <w:pStyle w:val="BodyText-IPR"/>
      </w:pPr>
      <w:r w:rsidRPr="00000729">
        <w:t xml:space="preserve">Thank you for answering all our questions: </w:t>
      </w:r>
    </w:p>
    <w:p w14:paraId="33B687AA" w14:textId="77777777" w:rsidR="00AE6C2F" w:rsidRDefault="00AE6C2F" w:rsidP="00F11DB1">
      <w:pPr>
        <w:pStyle w:val="NumbersRed-IPR"/>
        <w:numPr>
          <w:ilvl w:val="0"/>
          <w:numId w:val="44"/>
        </w:numPr>
        <w:spacing w:after="240"/>
      </w:pPr>
      <w:r>
        <w:t xml:space="preserve">Is there anything else you would like to share with us? </w:t>
      </w:r>
    </w:p>
    <w:p w14:paraId="78122AF0" w14:textId="749C6C59" w:rsidR="00AE6C2F" w:rsidRDefault="00AE6C2F" w:rsidP="00F11DB1">
      <w:pPr>
        <w:pStyle w:val="NumbersRed-IPR"/>
        <w:spacing w:after="240"/>
      </w:pPr>
      <w:r>
        <w:t xml:space="preserve">Is there anything we did not ask about that you think is important for us to know? </w:t>
      </w:r>
    </w:p>
    <w:p w14:paraId="5171FC0B" w14:textId="590F5CD0" w:rsidR="00AE6C2F" w:rsidRPr="00D12789" w:rsidRDefault="00AE6C2F" w:rsidP="00AE6C2F">
      <w:pPr>
        <w:pStyle w:val="BodyText-IPR"/>
      </w:pPr>
      <w:r w:rsidRPr="00000729">
        <w:t xml:space="preserve">That completes </w:t>
      </w:r>
      <w:r w:rsidR="00CF5B68" w:rsidRPr="00000729">
        <w:t>our</w:t>
      </w:r>
      <w:r w:rsidRPr="00000729">
        <w:t xml:space="preserve"> questions for you. Thank you very much for speaking with </w:t>
      </w:r>
      <w:r w:rsidR="00CF5B68" w:rsidRPr="00000729">
        <w:t>us</w:t>
      </w:r>
      <w:r w:rsidRPr="00000729">
        <w:t>.</w:t>
      </w:r>
    </w:p>
    <w:sectPr w:rsidR="00AE6C2F" w:rsidRPr="00D12789" w:rsidSect="00B04514">
      <w:headerReference w:type="first" r:id="rId10"/>
      <w:footerReference w:type="first" r:id="rId11"/>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BFAA5" w14:textId="77777777" w:rsidR="00B57746" w:rsidRDefault="00B57746">
      <w:r>
        <w:separator/>
      </w:r>
    </w:p>
  </w:endnote>
  <w:endnote w:type="continuationSeparator" w:id="0">
    <w:p w14:paraId="35AED46B" w14:textId="77777777" w:rsidR="00B57746" w:rsidRDefault="00B57746">
      <w:r>
        <w:continuationSeparator/>
      </w:r>
    </w:p>
  </w:endnote>
  <w:endnote w:type="continuationNotice" w:id="1">
    <w:p w14:paraId="21FDB12C" w14:textId="77777777" w:rsidR="00B57746" w:rsidRDefault="00B5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65401"/>
      <w:docPartObj>
        <w:docPartGallery w:val="Page Numbers (Bottom of Page)"/>
        <w:docPartUnique/>
      </w:docPartObj>
    </w:sdtPr>
    <w:sdtEndPr>
      <w:rPr>
        <w:noProof/>
      </w:rPr>
    </w:sdtEndPr>
    <w:sdtContent>
      <w:p w14:paraId="5708A6F1" w14:textId="24AA93A1" w:rsidR="00762508" w:rsidRPr="00701BEB" w:rsidRDefault="000B4BE8" w:rsidP="00701BEB">
        <w:pPr>
          <w:pBdr>
            <w:top w:val="single" w:sz="8" w:space="1" w:color="B12732"/>
          </w:pBdr>
          <w:tabs>
            <w:tab w:val="right" w:pos="9360"/>
          </w:tabs>
          <w:spacing w:after="240"/>
        </w:pPr>
        <w:sdt>
          <w:sdtPr>
            <w:rPr>
              <w:rStyle w:val="FooterTitle-IPRChar"/>
              <w:rFonts w:eastAsiaTheme="minorHAnsi"/>
            </w:rPr>
            <w:id w:val="-1746950238"/>
            <w:docPartObj>
              <w:docPartGallery w:val="Page Numbers (Bottom of Page)"/>
              <w:docPartUnique/>
            </w:docPartObj>
          </w:sdtPr>
          <w:sdtEndPr>
            <w:rPr>
              <w:rStyle w:val="FooterTitle-IPRChar"/>
            </w:rPr>
          </w:sdtEndPr>
          <w:sdtContent>
            <w:r w:rsidR="00701BEB">
              <w:rPr>
                <w:rStyle w:val="FooterTitle-IPRChar"/>
                <w:rFonts w:eastAsiaTheme="minorHAnsi"/>
              </w:rPr>
              <w:t>Assessment of Mandatory E&amp;T Programs, Appendix G. Local SNAP Office Eligibility Worker Interview Protocol</w:t>
            </w:r>
            <w:r w:rsidR="00701BEB" w:rsidRPr="00EA44E0">
              <w:rPr>
                <w:rStyle w:val="FooterTitle-IPRChar"/>
                <w:rFonts w:eastAsiaTheme="minorHAnsi"/>
              </w:rPr>
              <w:tab/>
            </w:r>
            <w:r w:rsidR="00701BEB" w:rsidRPr="00EA44E0">
              <w:rPr>
                <w:rStyle w:val="FooterTitle-IPRChar"/>
                <w:rFonts w:eastAsiaTheme="minorHAnsi"/>
              </w:rPr>
              <w:fldChar w:fldCharType="begin"/>
            </w:r>
            <w:r w:rsidR="00701BEB" w:rsidRPr="00EA44E0">
              <w:rPr>
                <w:rStyle w:val="FooterTitle-IPRChar"/>
                <w:rFonts w:eastAsiaTheme="minorHAnsi"/>
              </w:rPr>
              <w:instrText xml:space="preserve"> PAGE   \* MERGEFORMAT </w:instrText>
            </w:r>
            <w:r w:rsidR="00701BEB" w:rsidRPr="00EA44E0">
              <w:rPr>
                <w:rStyle w:val="FooterTitle-IPRChar"/>
                <w:rFonts w:eastAsiaTheme="minorHAnsi"/>
              </w:rPr>
              <w:fldChar w:fldCharType="separate"/>
            </w:r>
            <w:r>
              <w:rPr>
                <w:rStyle w:val="FooterTitle-IPRChar"/>
                <w:rFonts w:eastAsiaTheme="minorHAnsi"/>
                <w:noProof/>
              </w:rPr>
              <w:t>2</w:t>
            </w:r>
            <w:r w:rsidR="00701BEB" w:rsidRPr="00EA44E0">
              <w:rPr>
                <w:rStyle w:val="FooterTitle-IPRChar"/>
                <w:rFonts w:eastAsiaTheme="minorHAnsi"/>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03278"/>
      <w:docPartObj>
        <w:docPartGallery w:val="Page Numbers (Bottom of Page)"/>
        <w:docPartUnique/>
      </w:docPartObj>
    </w:sdtPr>
    <w:sdtEndPr>
      <w:rPr>
        <w:noProof/>
      </w:rPr>
    </w:sdtEndPr>
    <w:sdtContent>
      <w:p w14:paraId="50517954" w14:textId="03EBEA7F" w:rsidR="004F0DA3" w:rsidRDefault="000B4BE8" w:rsidP="00701BEB">
        <w:pPr>
          <w:pBdr>
            <w:top w:val="single" w:sz="8" w:space="1" w:color="B12732"/>
          </w:pBdr>
          <w:tabs>
            <w:tab w:val="right" w:pos="9360"/>
          </w:tabs>
          <w:spacing w:after="240"/>
        </w:pPr>
        <w:sdt>
          <w:sdtPr>
            <w:rPr>
              <w:rStyle w:val="FooterTitle-IPRChar"/>
              <w:rFonts w:eastAsiaTheme="minorHAnsi"/>
            </w:rPr>
            <w:id w:val="-1609894516"/>
            <w:docPartObj>
              <w:docPartGallery w:val="Page Numbers (Bottom of Page)"/>
              <w:docPartUnique/>
            </w:docPartObj>
          </w:sdtPr>
          <w:sdtEndPr>
            <w:rPr>
              <w:rStyle w:val="FooterTitle-IPRChar"/>
            </w:rPr>
          </w:sdtEndPr>
          <w:sdtContent>
            <w:r w:rsidR="0040597E">
              <w:rPr>
                <w:rStyle w:val="FooterTitle-IPRChar"/>
                <w:rFonts w:eastAsiaTheme="minorHAnsi"/>
              </w:rPr>
              <w:t>Assessment of Mandatory E&amp;T Programs</w:t>
            </w:r>
            <w:r w:rsidR="00701BEB">
              <w:rPr>
                <w:rStyle w:val="FooterTitle-IPRChar"/>
                <w:rFonts w:eastAsiaTheme="minorHAnsi"/>
              </w:rPr>
              <w:t>, Appendix G. Local SNAP Office Eligibility Worker Interview Protocol</w:t>
            </w:r>
            <w:r w:rsidR="0040597E" w:rsidRPr="00EA44E0">
              <w:rPr>
                <w:rStyle w:val="FooterTitle-IPRChar"/>
                <w:rFonts w:eastAsiaTheme="minorHAnsi"/>
              </w:rPr>
              <w:tab/>
            </w:r>
            <w:r w:rsidR="0040597E" w:rsidRPr="00EA44E0">
              <w:rPr>
                <w:rStyle w:val="FooterTitle-IPRChar"/>
                <w:rFonts w:eastAsiaTheme="minorHAnsi"/>
              </w:rPr>
              <w:fldChar w:fldCharType="begin"/>
            </w:r>
            <w:r w:rsidR="0040597E" w:rsidRPr="00EA44E0">
              <w:rPr>
                <w:rStyle w:val="FooterTitle-IPRChar"/>
                <w:rFonts w:eastAsiaTheme="minorHAnsi"/>
              </w:rPr>
              <w:instrText xml:space="preserve"> PAGE   \* MERGEFORMAT </w:instrText>
            </w:r>
            <w:r w:rsidR="0040597E" w:rsidRPr="00EA44E0">
              <w:rPr>
                <w:rStyle w:val="FooterTitle-IPRChar"/>
                <w:rFonts w:eastAsiaTheme="minorHAnsi"/>
              </w:rPr>
              <w:fldChar w:fldCharType="separate"/>
            </w:r>
            <w:r>
              <w:rPr>
                <w:rStyle w:val="FooterTitle-IPRChar"/>
                <w:rFonts w:eastAsiaTheme="minorHAnsi"/>
                <w:noProof/>
              </w:rPr>
              <w:t>1</w:t>
            </w:r>
            <w:r w:rsidR="0040597E"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BF2AB" w14:textId="77777777" w:rsidR="00B57746" w:rsidRDefault="00B57746">
      <w:r>
        <w:separator/>
      </w:r>
    </w:p>
  </w:footnote>
  <w:footnote w:type="continuationSeparator" w:id="0">
    <w:p w14:paraId="2C20EC65" w14:textId="77777777" w:rsidR="00B57746" w:rsidRDefault="00B57746">
      <w:r>
        <w:continuationSeparator/>
      </w:r>
    </w:p>
  </w:footnote>
  <w:footnote w:type="continuationNotice" w:id="1">
    <w:p w14:paraId="207BF11A" w14:textId="77777777" w:rsidR="00B57746" w:rsidRDefault="00B57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07D1" w14:textId="1562080B" w:rsidR="004F0DA3" w:rsidRDefault="004F0DA3">
    <w:pPr>
      <w:pStyle w:val="Header"/>
    </w:pPr>
    <w:r>
      <w:rPr>
        <w:noProof/>
      </w:rPr>
      <mc:AlternateContent>
        <mc:Choice Requires="wps">
          <w:drawing>
            <wp:anchor distT="0" distB="0" distL="114300" distR="114300" simplePos="0" relativeHeight="251666432" behindDoc="0" locked="0" layoutInCell="1" allowOverlap="1" wp14:anchorId="57F1C261" wp14:editId="55DF6718">
              <wp:simplePos x="0" y="0"/>
              <wp:positionH relativeFrom="margin">
                <wp:posOffset>4297680</wp:posOffset>
              </wp:positionH>
              <wp:positionV relativeFrom="margin">
                <wp:posOffset>-636270</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19E87E46" w14:textId="77777777" w:rsidR="004F0DA3" w:rsidRDefault="004F0DA3" w:rsidP="00B04514">
                          <w:pPr>
                            <w:pStyle w:val="Body11ptCalibri-IPR"/>
                            <w:spacing w:after="60"/>
                            <w:rPr>
                              <w:caps/>
                              <w:sz w:val="18"/>
                              <w:szCs w:val="20"/>
                            </w:rPr>
                          </w:pPr>
                          <w:r>
                            <w:rPr>
                              <w:b/>
                              <w:sz w:val="18"/>
                              <w:szCs w:val="20"/>
                            </w:rPr>
                            <w:t>OMB Number: 0584-XXXX</w:t>
                          </w:r>
                        </w:p>
                        <w:p w14:paraId="074109B7" w14:textId="77777777" w:rsidR="004F0DA3" w:rsidRDefault="004F0DA3" w:rsidP="00B04514">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8.4pt;margin-top:-50.1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" fillcolor="#f2f2f2 [3052]" stroked="f">
              <v:textbox style="mso-fit-shape-to-text:t" inset="3.6pt,,0">
                <w:txbxContent>
                  <w:p w14:paraId="19E87E46" w14:textId="77777777" w:rsidR="004F0DA3" w:rsidRDefault="004F0DA3" w:rsidP="00B04514">
                    <w:pPr>
                      <w:pStyle w:val="Body11ptCalibri-IPR"/>
                      <w:spacing w:after="60"/>
                      <w:rPr>
                        <w:caps/>
                        <w:sz w:val="18"/>
                        <w:szCs w:val="20"/>
                      </w:rPr>
                    </w:pPr>
                    <w:r>
                      <w:rPr>
                        <w:b/>
                        <w:sz w:val="18"/>
                        <w:szCs w:val="20"/>
                      </w:rPr>
                      <w:t>OMB Number: 0584-XXXX</w:t>
                    </w:r>
                  </w:p>
                  <w:p w14:paraId="074109B7" w14:textId="77777777" w:rsidR="004F0DA3" w:rsidRDefault="004F0DA3" w:rsidP="00B04514">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79767A8"/>
    <w:multiLevelType w:val="multilevel"/>
    <w:tmpl w:val="3E26B2B8"/>
    <w:numStyleLink w:val="NumbersListStyleRed-IPR"/>
  </w:abstractNum>
  <w:abstractNum w:abstractNumId="5">
    <w:nsid w:val="09082893"/>
    <w:multiLevelType w:val="hybridMultilevel"/>
    <w:tmpl w:val="800A9960"/>
    <w:lvl w:ilvl="0" w:tplc="C6E4A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nsid w:val="181A4AD3"/>
    <w:multiLevelType w:val="hybridMultilevel"/>
    <w:tmpl w:val="25CA17E8"/>
    <w:lvl w:ilvl="0" w:tplc="E6864A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9">
    <w:nsid w:val="1C645AD8"/>
    <w:multiLevelType w:val="hybridMultilevel"/>
    <w:tmpl w:val="B9EC3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9A5D6D"/>
    <w:multiLevelType w:val="multilevel"/>
    <w:tmpl w:val="23BAEB08"/>
    <w:lvl w:ilvl="0">
      <w:start w:val="1"/>
      <w:numFmt w:val="decimal"/>
      <w:pStyle w:val="Number1"/>
      <w:lvlText w:val="%1."/>
      <w:lvlJc w:val="left"/>
      <w:pPr>
        <w:ind w:left="72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20162B45"/>
    <w:multiLevelType w:val="hybridMultilevel"/>
    <w:tmpl w:val="A71208B0"/>
    <w:lvl w:ilvl="0" w:tplc="B85C15FA">
      <w:start w:val="1"/>
      <w:numFmt w:val="upperLetter"/>
      <w:pStyle w:val="Heading2-IP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34D58"/>
    <w:multiLevelType w:val="multilevel"/>
    <w:tmpl w:val="0F5A555C"/>
    <w:numStyleLink w:val="BulletListStyleRed-IPR"/>
  </w:abstractNum>
  <w:abstractNum w:abstractNumId="13">
    <w:nsid w:val="2ED564B0"/>
    <w:multiLevelType w:val="hybridMultilevel"/>
    <w:tmpl w:val="413E4F54"/>
    <w:lvl w:ilvl="0" w:tplc="E4E232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D315F"/>
    <w:multiLevelType w:val="hybridMultilevel"/>
    <w:tmpl w:val="99781B5E"/>
    <w:lvl w:ilvl="0" w:tplc="DEC860FE">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7">
    <w:nsid w:val="34B53F3D"/>
    <w:multiLevelType w:val="multilevel"/>
    <w:tmpl w:val="770ECFF8"/>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ascii="Calibri" w:hAnsi="Calibri" w:hint="default"/>
        <w:b w:val="0"/>
        <w:i w:val="0"/>
        <w:caps w:val="0"/>
        <w:strike w:val="0"/>
        <w:dstrike w:val="0"/>
        <w:vanish w:val="0"/>
        <w:color w:val="B12732"/>
        <w:sz w:val="24"/>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79F206D"/>
    <w:multiLevelType w:val="hybridMultilevel"/>
    <w:tmpl w:val="4E4C42F2"/>
    <w:lvl w:ilvl="0" w:tplc="E4A8AB5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63B40"/>
    <w:multiLevelType w:val="multilevel"/>
    <w:tmpl w:val="3E26B2B8"/>
    <w:numStyleLink w:val="NumbersListStyleRed-IPR"/>
  </w:abstractNum>
  <w:abstractNum w:abstractNumId="20">
    <w:nsid w:val="411F75AB"/>
    <w:multiLevelType w:val="hybridMultilevel"/>
    <w:tmpl w:val="39F4D35C"/>
    <w:lvl w:ilvl="0" w:tplc="D180971A">
      <w:start w:val="2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F1B12"/>
    <w:multiLevelType w:val="hybridMultilevel"/>
    <w:tmpl w:val="6E563188"/>
    <w:lvl w:ilvl="0" w:tplc="9D30D4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13980"/>
    <w:multiLevelType w:val="multilevel"/>
    <w:tmpl w:val="4A1A3230"/>
    <w:lvl w:ilvl="0">
      <w:start w:val="1"/>
      <w:numFmt w:val="decimal"/>
      <w:lvlText w:val="%1."/>
      <w:lvlJc w:val="left"/>
      <w:pPr>
        <w:ind w:left="720" w:hanging="360"/>
      </w:pPr>
      <w:rPr>
        <w:rFonts w:hint="default"/>
        <w:color w:val="B12732"/>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asciiTheme="minorHAnsi" w:hAnsiTheme="minorHAnsi" w:hint="default"/>
        <w:b w:val="0"/>
        <w:i w:val="0"/>
        <w:caps w:val="0"/>
        <w:strike w:val="0"/>
        <w:dstrike w:val="0"/>
        <w:vanish w:val="0"/>
        <w:color w:val="B12732"/>
        <w:sz w:val="22"/>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4BC6EB8"/>
    <w:multiLevelType w:val="multilevel"/>
    <w:tmpl w:val="B84CE8A6"/>
    <w:numStyleLink w:val="TableRedNumbersList-IPR"/>
  </w:abstractNum>
  <w:abstractNum w:abstractNumId="25">
    <w:nsid w:val="562E6C5C"/>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267C1"/>
    <w:multiLevelType w:val="hybridMultilevel"/>
    <w:tmpl w:val="4394DB28"/>
    <w:lvl w:ilvl="0" w:tplc="0012122E">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32643"/>
    <w:multiLevelType w:val="hybridMultilevel"/>
    <w:tmpl w:val="1838828E"/>
    <w:lvl w:ilvl="0" w:tplc="7BF61C0E">
      <w:start w:val="1"/>
      <w:numFmt w:val="lowerRoman"/>
      <w:lvlText w:val="%1."/>
      <w:lvlJc w:val="left"/>
      <w:pPr>
        <w:ind w:left="1440" w:hanging="360"/>
      </w:pPr>
      <w:rPr>
        <w:rFonts w:ascii="Calibri" w:hAnsi="Calibri" w:hint="default"/>
        <w:b w:val="0"/>
        <w:i w:val="0"/>
        <w:caps w:val="0"/>
        <w:strike w:val="0"/>
        <w:dstrike w:val="0"/>
        <w:vanish w:val="0"/>
        <w:color w:val="B12732"/>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275BBD"/>
    <w:multiLevelType w:val="hybridMultilevel"/>
    <w:tmpl w:val="413E4F54"/>
    <w:lvl w:ilvl="0" w:tplc="E4E232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D5B3D"/>
    <w:multiLevelType w:val="hybridMultilevel"/>
    <w:tmpl w:val="6B3E8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9A4D49"/>
    <w:multiLevelType w:val="multilevel"/>
    <w:tmpl w:val="E0FE1110"/>
    <w:numStyleLink w:val="TableRedBulletsList-IPR"/>
  </w:abstractNum>
  <w:abstractNum w:abstractNumId="31">
    <w:nsid w:val="6CAD716D"/>
    <w:multiLevelType w:val="hybridMultilevel"/>
    <w:tmpl w:val="413E4F54"/>
    <w:lvl w:ilvl="0" w:tplc="E4E232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D268E"/>
    <w:multiLevelType w:val="hybridMultilevel"/>
    <w:tmpl w:val="B0D8ED14"/>
    <w:lvl w:ilvl="0" w:tplc="C6E4A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D1FA2"/>
    <w:multiLevelType w:val="hybridMultilevel"/>
    <w:tmpl w:val="37320680"/>
    <w:lvl w:ilvl="0" w:tplc="F5600904">
      <w:start w:val="1"/>
      <w:numFmt w:val="lowerLetter"/>
      <w:pStyle w:val="NumberLetterLowercase"/>
      <w:lvlText w:val="%1."/>
      <w:lvlJc w:val="left"/>
      <w:pPr>
        <w:ind w:left="1440" w:hanging="360"/>
      </w:pPr>
      <w:rPr>
        <w:rFonts w:ascii="Calibri" w:hAnsi="Calibri" w:hint="default"/>
        <w:b w:val="0"/>
        <w:i w:val="0"/>
        <w:color w:val="B1273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75777A"/>
    <w:multiLevelType w:val="hybridMultilevel"/>
    <w:tmpl w:val="AF8E841C"/>
    <w:lvl w:ilvl="0" w:tplc="27984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53371"/>
    <w:multiLevelType w:val="hybridMultilevel"/>
    <w:tmpl w:val="512A1CB4"/>
    <w:lvl w:ilvl="0" w:tplc="D7B827EC">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8294E"/>
    <w:multiLevelType w:val="hybridMultilevel"/>
    <w:tmpl w:val="423C648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22"/>
  </w:num>
  <w:num w:numId="3">
    <w:abstractNumId w:val="0"/>
  </w:num>
  <w:num w:numId="4">
    <w:abstractNumId w:val="16"/>
  </w:num>
  <w:num w:numId="5">
    <w:abstractNumId w:val="6"/>
  </w:num>
  <w:num w:numId="6">
    <w:abstractNumId w:val="8"/>
  </w:num>
  <w:num w:numId="7">
    <w:abstractNumId w:val="3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24"/>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1"/>
  </w:num>
  <w:num w:numId="11">
    <w:abstractNumId w:val="2"/>
  </w:num>
  <w:num w:numId="12">
    <w:abstractNumId w:val="3"/>
  </w:num>
  <w:num w:numId="13">
    <w:abstractNumId w:val="4"/>
    <w:lvlOverride w:ilvl="0">
      <w:lvl w:ilvl="0">
        <w:start w:val="1"/>
        <w:numFmt w:val="decimal"/>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0"/>
  </w:num>
  <w:num w:numId="16">
    <w:abstractNumId w:val="34"/>
  </w:num>
  <w:num w:numId="17">
    <w:abstractNumId w:val="7"/>
  </w:num>
  <w:num w:numId="18">
    <w:abstractNumId w:val="20"/>
  </w:num>
  <w:num w:numId="19">
    <w:abstractNumId w:val="29"/>
  </w:num>
  <w:num w:numId="20">
    <w:abstractNumId w:val="21"/>
  </w:num>
  <w:num w:numId="21">
    <w:abstractNumId w:val="18"/>
  </w:num>
  <w:num w:numId="22">
    <w:abstractNumId w:val="37"/>
  </w:num>
  <w:num w:numId="23">
    <w:abstractNumId w:val="9"/>
  </w:num>
  <w:num w:numId="24">
    <w:abstractNumId w:val="36"/>
  </w:num>
  <w:num w:numId="25">
    <w:abstractNumId w:val="14"/>
  </w:num>
  <w:num w:numId="26">
    <w:abstractNumId w:val="26"/>
  </w:num>
  <w:num w:numId="27">
    <w:abstractNumId w:val="35"/>
  </w:num>
  <w:num w:numId="28">
    <w:abstractNumId w:val="32"/>
  </w:num>
  <w:num w:numId="29">
    <w:abstractNumId w:val="5"/>
  </w:num>
  <w:num w:numId="30">
    <w:abstractNumId w:val="15"/>
  </w:num>
  <w:num w:numId="31">
    <w:abstractNumId w:val="25"/>
  </w:num>
  <w:num w:numId="32">
    <w:abstractNumId w:val="28"/>
  </w:num>
  <w:num w:numId="33">
    <w:abstractNumId w:val="31"/>
  </w:num>
  <w:num w:numId="34">
    <w:abstractNumId w:val="1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Letter"/>
        <w:lvlText w:val="%3."/>
        <w:lvlJc w:val="left"/>
        <w:pPr>
          <w:ind w:left="1440" w:hanging="360"/>
        </w:pPr>
        <w:rPr>
          <w:rFonts w:ascii="Calibri" w:eastAsiaTheme="minorHAnsi" w:hAnsi="Calibri" w:cstheme="minorBidi"/>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19"/>
    <w:lvlOverride w:ilvl="0">
      <w:startOverride w:val="1"/>
      <w:lvl w:ilvl="0">
        <w:start w:val="1"/>
        <w:numFmt w:val="decimal"/>
        <w:pStyle w:val="NumbersRed-IPR"/>
        <w:lvlText w:val="%1."/>
        <w:lvlJc w:val="left"/>
        <w:pPr>
          <w:ind w:left="720" w:hanging="360"/>
        </w:pPr>
        <w:rPr>
          <w:rFonts w:hint="default"/>
          <w:color w:val="B12732"/>
        </w:rPr>
      </w:lvl>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9"/>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19"/>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3">
    <w:abstractNumId w:val="19"/>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4">
    <w:abstractNumId w:val="19"/>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5">
    <w:abstractNumId w:val="17"/>
  </w:num>
  <w:num w:numId="46">
    <w:abstractNumId w:val="23"/>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98"/>
    <w:rsid w:val="00000729"/>
    <w:rsid w:val="00002EF2"/>
    <w:rsid w:val="00012775"/>
    <w:rsid w:val="00021138"/>
    <w:rsid w:val="00024BE8"/>
    <w:rsid w:val="0002644D"/>
    <w:rsid w:val="000300BA"/>
    <w:rsid w:val="00036035"/>
    <w:rsid w:val="0004078C"/>
    <w:rsid w:val="00041885"/>
    <w:rsid w:val="00045335"/>
    <w:rsid w:val="000458C6"/>
    <w:rsid w:val="0005359F"/>
    <w:rsid w:val="00063271"/>
    <w:rsid w:val="0006480D"/>
    <w:rsid w:val="00064E92"/>
    <w:rsid w:val="00072C93"/>
    <w:rsid w:val="00076FCB"/>
    <w:rsid w:val="00087C30"/>
    <w:rsid w:val="00094CCB"/>
    <w:rsid w:val="00095747"/>
    <w:rsid w:val="000A0D8C"/>
    <w:rsid w:val="000B4A3E"/>
    <w:rsid w:val="000B4BE8"/>
    <w:rsid w:val="000C0074"/>
    <w:rsid w:val="000C58BB"/>
    <w:rsid w:val="000C5C2C"/>
    <w:rsid w:val="000C68FF"/>
    <w:rsid w:val="000D6FF1"/>
    <w:rsid w:val="000E2303"/>
    <w:rsid w:val="000F5131"/>
    <w:rsid w:val="00100E01"/>
    <w:rsid w:val="0010470E"/>
    <w:rsid w:val="00107C3F"/>
    <w:rsid w:val="00110151"/>
    <w:rsid w:val="00122B35"/>
    <w:rsid w:val="00124797"/>
    <w:rsid w:val="00125DF4"/>
    <w:rsid w:val="0013196B"/>
    <w:rsid w:val="00150659"/>
    <w:rsid w:val="001545B3"/>
    <w:rsid w:val="0016287B"/>
    <w:rsid w:val="0019013B"/>
    <w:rsid w:val="00191BB3"/>
    <w:rsid w:val="001A2B32"/>
    <w:rsid w:val="001B0C90"/>
    <w:rsid w:val="001B2D48"/>
    <w:rsid w:val="001C5605"/>
    <w:rsid w:val="001C5AC9"/>
    <w:rsid w:val="001E0736"/>
    <w:rsid w:val="001E0DEE"/>
    <w:rsid w:val="001E4086"/>
    <w:rsid w:val="00204AB1"/>
    <w:rsid w:val="0021104E"/>
    <w:rsid w:val="002111B4"/>
    <w:rsid w:val="00214A36"/>
    <w:rsid w:val="0022396D"/>
    <w:rsid w:val="00225D53"/>
    <w:rsid w:val="00243BD6"/>
    <w:rsid w:val="00244337"/>
    <w:rsid w:val="002743E6"/>
    <w:rsid w:val="0027495C"/>
    <w:rsid w:val="002847D0"/>
    <w:rsid w:val="00285587"/>
    <w:rsid w:val="002908C2"/>
    <w:rsid w:val="00293735"/>
    <w:rsid w:val="00294BAD"/>
    <w:rsid w:val="002A7414"/>
    <w:rsid w:val="002B07A6"/>
    <w:rsid w:val="002B36CD"/>
    <w:rsid w:val="002B3D61"/>
    <w:rsid w:val="002D69BE"/>
    <w:rsid w:val="002D7582"/>
    <w:rsid w:val="002E09C3"/>
    <w:rsid w:val="002E4A32"/>
    <w:rsid w:val="002E7BD3"/>
    <w:rsid w:val="00322C8D"/>
    <w:rsid w:val="00323299"/>
    <w:rsid w:val="00324804"/>
    <w:rsid w:val="00325F1F"/>
    <w:rsid w:val="003273F1"/>
    <w:rsid w:val="00332A07"/>
    <w:rsid w:val="00337D45"/>
    <w:rsid w:val="00345B1F"/>
    <w:rsid w:val="003541C9"/>
    <w:rsid w:val="00356776"/>
    <w:rsid w:val="00357E67"/>
    <w:rsid w:val="00366FE7"/>
    <w:rsid w:val="0038685F"/>
    <w:rsid w:val="003A105B"/>
    <w:rsid w:val="003A1FFC"/>
    <w:rsid w:val="003B2A00"/>
    <w:rsid w:val="003B75FB"/>
    <w:rsid w:val="003C6499"/>
    <w:rsid w:val="003D041D"/>
    <w:rsid w:val="003D1254"/>
    <w:rsid w:val="003D4515"/>
    <w:rsid w:val="003E5E08"/>
    <w:rsid w:val="003F5E94"/>
    <w:rsid w:val="00403C4F"/>
    <w:rsid w:val="0040597E"/>
    <w:rsid w:val="00406A92"/>
    <w:rsid w:val="00410B57"/>
    <w:rsid w:val="0041555C"/>
    <w:rsid w:val="00416FA7"/>
    <w:rsid w:val="00427600"/>
    <w:rsid w:val="00432C8A"/>
    <w:rsid w:val="00441547"/>
    <w:rsid w:val="00442715"/>
    <w:rsid w:val="004446D9"/>
    <w:rsid w:val="0045181B"/>
    <w:rsid w:val="00455099"/>
    <w:rsid w:val="00455FAE"/>
    <w:rsid w:val="00471AD8"/>
    <w:rsid w:val="0047286A"/>
    <w:rsid w:val="0048146D"/>
    <w:rsid w:val="00485D69"/>
    <w:rsid w:val="004935CC"/>
    <w:rsid w:val="00496542"/>
    <w:rsid w:val="004A7702"/>
    <w:rsid w:val="004B4F0D"/>
    <w:rsid w:val="004B6030"/>
    <w:rsid w:val="004B796B"/>
    <w:rsid w:val="004C203E"/>
    <w:rsid w:val="004E0E2F"/>
    <w:rsid w:val="004E395A"/>
    <w:rsid w:val="004E5CE3"/>
    <w:rsid w:val="004E68B3"/>
    <w:rsid w:val="004F0DA3"/>
    <w:rsid w:val="004F73C6"/>
    <w:rsid w:val="00501751"/>
    <w:rsid w:val="005109B4"/>
    <w:rsid w:val="005112D1"/>
    <w:rsid w:val="00511AEC"/>
    <w:rsid w:val="00515438"/>
    <w:rsid w:val="00516ABE"/>
    <w:rsid w:val="00522F57"/>
    <w:rsid w:val="00526B66"/>
    <w:rsid w:val="00532636"/>
    <w:rsid w:val="00532AAA"/>
    <w:rsid w:val="0053589C"/>
    <w:rsid w:val="00540CD6"/>
    <w:rsid w:val="00550898"/>
    <w:rsid w:val="005644ED"/>
    <w:rsid w:val="00565C4D"/>
    <w:rsid w:val="00566470"/>
    <w:rsid w:val="00567980"/>
    <w:rsid w:val="00567CDE"/>
    <w:rsid w:val="005977BB"/>
    <w:rsid w:val="005A01EC"/>
    <w:rsid w:val="005A4DF8"/>
    <w:rsid w:val="005A5665"/>
    <w:rsid w:val="005A5BEE"/>
    <w:rsid w:val="005B2D26"/>
    <w:rsid w:val="005B5A6C"/>
    <w:rsid w:val="005C7770"/>
    <w:rsid w:val="005D011F"/>
    <w:rsid w:val="005D1961"/>
    <w:rsid w:val="005F1961"/>
    <w:rsid w:val="005F2F55"/>
    <w:rsid w:val="00610673"/>
    <w:rsid w:val="00612FD6"/>
    <w:rsid w:val="006150ED"/>
    <w:rsid w:val="006313EE"/>
    <w:rsid w:val="006425B9"/>
    <w:rsid w:val="00643541"/>
    <w:rsid w:val="00657B24"/>
    <w:rsid w:val="00664A30"/>
    <w:rsid w:val="006770E0"/>
    <w:rsid w:val="00681284"/>
    <w:rsid w:val="00681B8A"/>
    <w:rsid w:val="0068382F"/>
    <w:rsid w:val="00685C18"/>
    <w:rsid w:val="00686046"/>
    <w:rsid w:val="00691A15"/>
    <w:rsid w:val="00693CF0"/>
    <w:rsid w:val="00694E47"/>
    <w:rsid w:val="006A06D4"/>
    <w:rsid w:val="006A19A8"/>
    <w:rsid w:val="006A23D8"/>
    <w:rsid w:val="006B13A0"/>
    <w:rsid w:val="006B49F8"/>
    <w:rsid w:val="006B527B"/>
    <w:rsid w:val="006B636B"/>
    <w:rsid w:val="006C199A"/>
    <w:rsid w:val="006C3940"/>
    <w:rsid w:val="006C6019"/>
    <w:rsid w:val="006F3271"/>
    <w:rsid w:val="00701BEB"/>
    <w:rsid w:val="007040E2"/>
    <w:rsid w:val="00704BED"/>
    <w:rsid w:val="00725E90"/>
    <w:rsid w:val="00727F6F"/>
    <w:rsid w:val="007363D0"/>
    <w:rsid w:val="00762508"/>
    <w:rsid w:val="0076452C"/>
    <w:rsid w:val="00771263"/>
    <w:rsid w:val="00773251"/>
    <w:rsid w:val="00782331"/>
    <w:rsid w:val="00787E73"/>
    <w:rsid w:val="007A30A9"/>
    <w:rsid w:val="007A4379"/>
    <w:rsid w:val="007A474F"/>
    <w:rsid w:val="007A7B94"/>
    <w:rsid w:val="007B4F48"/>
    <w:rsid w:val="007C2DA7"/>
    <w:rsid w:val="007D1EF7"/>
    <w:rsid w:val="007D29A2"/>
    <w:rsid w:val="007D768F"/>
    <w:rsid w:val="007D7CA9"/>
    <w:rsid w:val="007E045B"/>
    <w:rsid w:val="007E683D"/>
    <w:rsid w:val="007E74AD"/>
    <w:rsid w:val="007F2F90"/>
    <w:rsid w:val="00800CF4"/>
    <w:rsid w:val="00813028"/>
    <w:rsid w:val="008157B6"/>
    <w:rsid w:val="008204AD"/>
    <w:rsid w:val="00820E25"/>
    <w:rsid w:val="008222FA"/>
    <w:rsid w:val="00831A20"/>
    <w:rsid w:val="00841563"/>
    <w:rsid w:val="00854E27"/>
    <w:rsid w:val="0086630A"/>
    <w:rsid w:val="00871D18"/>
    <w:rsid w:val="00872678"/>
    <w:rsid w:val="00873BC9"/>
    <w:rsid w:val="0088037C"/>
    <w:rsid w:val="00882FA1"/>
    <w:rsid w:val="00883825"/>
    <w:rsid w:val="00887544"/>
    <w:rsid w:val="00887619"/>
    <w:rsid w:val="00890220"/>
    <w:rsid w:val="00891C22"/>
    <w:rsid w:val="008B1011"/>
    <w:rsid w:val="008B57F1"/>
    <w:rsid w:val="008B6C86"/>
    <w:rsid w:val="008C3AB3"/>
    <w:rsid w:val="008C4348"/>
    <w:rsid w:val="008E1997"/>
    <w:rsid w:val="008E63FF"/>
    <w:rsid w:val="008F174D"/>
    <w:rsid w:val="008F1857"/>
    <w:rsid w:val="008F51CF"/>
    <w:rsid w:val="008F790B"/>
    <w:rsid w:val="00903BC9"/>
    <w:rsid w:val="00924AD8"/>
    <w:rsid w:val="00926E8D"/>
    <w:rsid w:val="00933FFB"/>
    <w:rsid w:val="00936170"/>
    <w:rsid w:val="009411AC"/>
    <w:rsid w:val="009417BE"/>
    <w:rsid w:val="00941DE8"/>
    <w:rsid w:val="00942C6E"/>
    <w:rsid w:val="00943BC4"/>
    <w:rsid w:val="009440B9"/>
    <w:rsid w:val="00945039"/>
    <w:rsid w:val="00963032"/>
    <w:rsid w:val="00970239"/>
    <w:rsid w:val="00980DB5"/>
    <w:rsid w:val="009832BF"/>
    <w:rsid w:val="009B0D30"/>
    <w:rsid w:val="009B2C98"/>
    <w:rsid w:val="009B4376"/>
    <w:rsid w:val="009B5730"/>
    <w:rsid w:val="009B61B1"/>
    <w:rsid w:val="009B65A2"/>
    <w:rsid w:val="009C475C"/>
    <w:rsid w:val="009C5B8E"/>
    <w:rsid w:val="009C75BF"/>
    <w:rsid w:val="009D1B9D"/>
    <w:rsid w:val="009D3A1D"/>
    <w:rsid w:val="009E27C6"/>
    <w:rsid w:val="009E38B2"/>
    <w:rsid w:val="009F1133"/>
    <w:rsid w:val="009F45B0"/>
    <w:rsid w:val="009F5739"/>
    <w:rsid w:val="00A04349"/>
    <w:rsid w:val="00A052C2"/>
    <w:rsid w:val="00A05E21"/>
    <w:rsid w:val="00A0610B"/>
    <w:rsid w:val="00A06A2A"/>
    <w:rsid w:val="00A1145D"/>
    <w:rsid w:val="00A11D5A"/>
    <w:rsid w:val="00A11F92"/>
    <w:rsid w:val="00A122B7"/>
    <w:rsid w:val="00A12752"/>
    <w:rsid w:val="00A141F9"/>
    <w:rsid w:val="00A1495F"/>
    <w:rsid w:val="00A21084"/>
    <w:rsid w:val="00A31CB9"/>
    <w:rsid w:val="00A44617"/>
    <w:rsid w:val="00A5016F"/>
    <w:rsid w:val="00A5131E"/>
    <w:rsid w:val="00A51A54"/>
    <w:rsid w:val="00A660D2"/>
    <w:rsid w:val="00A70A61"/>
    <w:rsid w:val="00A725C1"/>
    <w:rsid w:val="00A8036A"/>
    <w:rsid w:val="00A83EF0"/>
    <w:rsid w:val="00A87CE1"/>
    <w:rsid w:val="00A90091"/>
    <w:rsid w:val="00A90A64"/>
    <w:rsid w:val="00A90F80"/>
    <w:rsid w:val="00A91EF2"/>
    <w:rsid w:val="00A91F12"/>
    <w:rsid w:val="00A92F8D"/>
    <w:rsid w:val="00AA57C2"/>
    <w:rsid w:val="00AB0EB9"/>
    <w:rsid w:val="00AB140C"/>
    <w:rsid w:val="00AB1E50"/>
    <w:rsid w:val="00AC3883"/>
    <w:rsid w:val="00AC596C"/>
    <w:rsid w:val="00AD40B3"/>
    <w:rsid w:val="00AE1825"/>
    <w:rsid w:val="00AE2FB0"/>
    <w:rsid w:val="00AE4025"/>
    <w:rsid w:val="00AE462B"/>
    <w:rsid w:val="00AE5566"/>
    <w:rsid w:val="00AE6C2F"/>
    <w:rsid w:val="00B02868"/>
    <w:rsid w:val="00B04514"/>
    <w:rsid w:val="00B133F1"/>
    <w:rsid w:val="00B148D4"/>
    <w:rsid w:val="00B15515"/>
    <w:rsid w:val="00B20D62"/>
    <w:rsid w:val="00B22E66"/>
    <w:rsid w:val="00B30E41"/>
    <w:rsid w:val="00B3413A"/>
    <w:rsid w:val="00B3460A"/>
    <w:rsid w:val="00B4463D"/>
    <w:rsid w:val="00B5079F"/>
    <w:rsid w:val="00B51850"/>
    <w:rsid w:val="00B55E1D"/>
    <w:rsid w:val="00B5612F"/>
    <w:rsid w:val="00B57746"/>
    <w:rsid w:val="00B63CF8"/>
    <w:rsid w:val="00B648A9"/>
    <w:rsid w:val="00B67158"/>
    <w:rsid w:val="00B70D5E"/>
    <w:rsid w:val="00B830B8"/>
    <w:rsid w:val="00B96C3F"/>
    <w:rsid w:val="00BA489D"/>
    <w:rsid w:val="00BA4B2A"/>
    <w:rsid w:val="00BA628C"/>
    <w:rsid w:val="00BB4285"/>
    <w:rsid w:val="00BB7814"/>
    <w:rsid w:val="00BD2382"/>
    <w:rsid w:val="00BD36B6"/>
    <w:rsid w:val="00BD5B31"/>
    <w:rsid w:val="00BD7D8F"/>
    <w:rsid w:val="00BE0307"/>
    <w:rsid w:val="00BF726B"/>
    <w:rsid w:val="00C1299A"/>
    <w:rsid w:val="00C13E4D"/>
    <w:rsid w:val="00C15787"/>
    <w:rsid w:val="00C17467"/>
    <w:rsid w:val="00C17CDF"/>
    <w:rsid w:val="00C248AF"/>
    <w:rsid w:val="00C369AD"/>
    <w:rsid w:val="00C40657"/>
    <w:rsid w:val="00C45E84"/>
    <w:rsid w:val="00C464BF"/>
    <w:rsid w:val="00C56A6F"/>
    <w:rsid w:val="00C637F1"/>
    <w:rsid w:val="00C70EFC"/>
    <w:rsid w:val="00C7125C"/>
    <w:rsid w:val="00C75CC3"/>
    <w:rsid w:val="00C761B9"/>
    <w:rsid w:val="00C828E3"/>
    <w:rsid w:val="00C9691E"/>
    <w:rsid w:val="00C97C97"/>
    <w:rsid w:val="00CA72CC"/>
    <w:rsid w:val="00CD62E6"/>
    <w:rsid w:val="00CD78ED"/>
    <w:rsid w:val="00CE28A1"/>
    <w:rsid w:val="00CE59E0"/>
    <w:rsid w:val="00CF59EC"/>
    <w:rsid w:val="00CF5B68"/>
    <w:rsid w:val="00D00738"/>
    <w:rsid w:val="00D05C42"/>
    <w:rsid w:val="00D136EF"/>
    <w:rsid w:val="00D13DF2"/>
    <w:rsid w:val="00D22542"/>
    <w:rsid w:val="00D2313A"/>
    <w:rsid w:val="00D26F46"/>
    <w:rsid w:val="00D350EB"/>
    <w:rsid w:val="00D53CCB"/>
    <w:rsid w:val="00D544C6"/>
    <w:rsid w:val="00D56715"/>
    <w:rsid w:val="00D62DC7"/>
    <w:rsid w:val="00D73A85"/>
    <w:rsid w:val="00D75DCB"/>
    <w:rsid w:val="00D91618"/>
    <w:rsid w:val="00D95978"/>
    <w:rsid w:val="00DA6E74"/>
    <w:rsid w:val="00DA7708"/>
    <w:rsid w:val="00DB017F"/>
    <w:rsid w:val="00DB516F"/>
    <w:rsid w:val="00DD0AE8"/>
    <w:rsid w:val="00DD0D51"/>
    <w:rsid w:val="00DD4575"/>
    <w:rsid w:val="00DD5D1B"/>
    <w:rsid w:val="00DD6207"/>
    <w:rsid w:val="00DE1CD5"/>
    <w:rsid w:val="00DE6586"/>
    <w:rsid w:val="00DF0DDD"/>
    <w:rsid w:val="00E019D8"/>
    <w:rsid w:val="00E112AF"/>
    <w:rsid w:val="00E15DB8"/>
    <w:rsid w:val="00E16F5B"/>
    <w:rsid w:val="00E17AE2"/>
    <w:rsid w:val="00E27120"/>
    <w:rsid w:val="00E27CB9"/>
    <w:rsid w:val="00E34854"/>
    <w:rsid w:val="00E34B4D"/>
    <w:rsid w:val="00E43685"/>
    <w:rsid w:val="00E46E1A"/>
    <w:rsid w:val="00E562CE"/>
    <w:rsid w:val="00E77747"/>
    <w:rsid w:val="00E81587"/>
    <w:rsid w:val="00E84C37"/>
    <w:rsid w:val="00E94EBA"/>
    <w:rsid w:val="00E97FFE"/>
    <w:rsid w:val="00EA0641"/>
    <w:rsid w:val="00EA2B6C"/>
    <w:rsid w:val="00EA44E0"/>
    <w:rsid w:val="00EA7E0A"/>
    <w:rsid w:val="00EB1E7C"/>
    <w:rsid w:val="00EB5D6B"/>
    <w:rsid w:val="00EC4628"/>
    <w:rsid w:val="00EC5AB4"/>
    <w:rsid w:val="00EE0CE6"/>
    <w:rsid w:val="00EE3E95"/>
    <w:rsid w:val="00EE5A73"/>
    <w:rsid w:val="00EE7399"/>
    <w:rsid w:val="00EF77AF"/>
    <w:rsid w:val="00F11DB1"/>
    <w:rsid w:val="00F14A40"/>
    <w:rsid w:val="00F15E9B"/>
    <w:rsid w:val="00F23D8D"/>
    <w:rsid w:val="00F25E19"/>
    <w:rsid w:val="00F336CB"/>
    <w:rsid w:val="00F40C4A"/>
    <w:rsid w:val="00F413E4"/>
    <w:rsid w:val="00F43694"/>
    <w:rsid w:val="00F51A13"/>
    <w:rsid w:val="00F5452C"/>
    <w:rsid w:val="00F545F7"/>
    <w:rsid w:val="00F5564C"/>
    <w:rsid w:val="00F57577"/>
    <w:rsid w:val="00F61B64"/>
    <w:rsid w:val="00F63DF4"/>
    <w:rsid w:val="00F678AA"/>
    <w:rsid w:val="00F76EF9"/>
    <w:rsid w:val="00F770B2"/>
    <w:rsid w:val="00F84A19"/>
    <w:rsid w:val="00F9081F"/>
    <w:rsid w:val="00F971E2"/>
    <w:rsid w:val="00FA4FE8"/>
    <w:rsid w:val="00FA73FC"/>
    <w:rsid w:val="00FB2BE9"/>
    <w:rsid w:val="00FB3D69"/>
    <w:rsid w:val="00FB47C3"/>
    <w:rsid w:val="00FB59B1"/>
    <w:rsid w:val="00FC4E4A"/>
    <w:rsid w:val="00FD568E"/>
    <w:rsid w:val="00FE16B7"/>
    <w:rsid w:val="00FE38F3"/>
    <w:rsid w:val="00FE5BE2"/>
    <w:rsid w:val="00FE6DD3"/>
    <w:rsid w:val="00FE756A"/>
    <w:rsid w:val="00FE7ECB"/>
    <w:rsid w:val="00FF1D50"/>
    <w:rsid w:val="00FF408C"/>
    <w:rsid w:val="00FF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96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36"/>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000729"/>
    <w:pPr>
      <w:numPr>
        <w:numId w:val="10"/>
      </w:numPr>
      <w:pBdr>
        <w:bottom w:val="dotted" w:sz="4" w:space="1" w:color="auto"/>
      </w:pBdr>
      <w:tabs>
        <w:tab w:val="left" w:pos="360"/>
      </w:tabs>
      <w:spacing w:before="240"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000729"/>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character" w:customStyle="1" w:styleId="Body11ptCalibri-IPRChar">
    <w:name w:val="Body11ptCalibri-IPR Char"/>
    <w:basedOn w:val="DefaultParagraphFont"/>
    <w:link w:val="Body11ptCalibri-IPR"/>
    <w:locked/>
    <w:rsid w:val="00B04514"/>
    <w:rPr>
      <w:rFonts w:ascii="Calibri" w:eastAsia="Times New Roman" w:hAnsi="Calibri" w:cs="Times New Roman"/>
      <w:szCs w:val="24"/>
    </w:rPr>
  </w:style>
  <w:style w:type="paragraph" w:customStyle="1" w:styleId="Body11ptCalibri-IPR">
    <w:name w:val="Body11ptCalibri-IPR"/>
    <w:link w:val="Body11ptCalibri-IPRChar"/>
    <w:qFormat/>
    <w:rsid w:val="00B04514"/>
    <w:pPr>
      <w:spacing w:after="240" w:line="240" w:lineRule="auto"/>
    </w:pPr>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36"/>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000729"/>
    <w:pPr>
      <w:numPr>
        <w:numId w:val="10"/>
      </w:numPr>
      <w:pBdr>
        <w:bottom w:val="dotted" w:sz="4" w:space="1" w:color="auto"/>
      </w:pBdr>
      <w:tabs>
        <w:tab w:val="left" w:pos="360"/>
      </w:tabs>
      <w:spacing w:before="240"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000729"/>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semiHidden/>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CA72CC"/>
    <w:pPr>
      <w:numPr>
        <w:numId w:val="16"/>
      </w:numPr>
    </w:pPr>
    <w:rPr>
      <w:rFonts w:ascii="Calibri" w:hAnsi="Calibri"/>
    </w:rPr>
  </w:style>
  <w:style w:type="character" w:customStyle="1" w:styleId="NumberLetterLowercaseChar">
    <w:name w:val="Number Letter Lowercase Char"/>
    <w:basedOn w:val="NumbersRed-IPRChar"/>
    <w:link w:val="NumberLetterLowercase"/>
    <w:rsid w:val="00CA72CC"/>
    <w:rPr>
      <w:rFonts w:ascii="Calibri" w:hAnsi="Calibri"/>
    </w:rPr>
  </w:style>
  <w:style w:type="character" w:customStyle="1" w:styleId="Body11ptCalibri-IPRChar">
    <w:name w:val="Body11ptCalibri-IPR Char"/>
    <w:basedOn w:val="DefaultParagraphFont"/>
    <w:link w:val="Body11ptCalibri-IPR"/>
    <w:locked/>
    <w:rsid w:val="00B04514"/>
    <w:rPr>
      <w:rFonts w:ascii="Calibri" w:eastAsia="Times New Roman" w:hAnsi="Calibri" w:cs="Times New Roman"/>
      <w:szCs w:val="24"/>
    </w:rPr>
  </w:style>
  <w:style w:type="paragraph" w:customStyle="1" w:styleId="Body11ptCalibri-IPR">
    <w:name w:val="Body11ptCalibri-IPR"/>
    <w:link w:val="Body11ptCalibri-IPRChar"/>
    <w:qFormat/>
    <w:rsid w:val="00B04514"/>
    <w:pPr>
      <w:spacing w:after="240" w:line="240" w:lineRule="auto"/>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C145-E39E-4412-BD39-A589FDA9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SYSTEM</cp:lastModifiedBy>
  <cp:revision>2</cp:revision>
  <cp:lastPrinted>2017-12-22T00:12:00Z</cp:lastPrinted>
  <dcterms:created xsi:type="dcterms:W3CDTF">2018-09-18T19:36:00Z</dcterms:created>
  <dcterms:modified xsi:type="dcterms:W3CDTF">2018-09-18T19:36:00Z</dcterms:modified>
</cp:coreProperties>
</file>